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1" w:rsidRPr="00A333E7" w:rsidRDefault="00C66201" w:rsidP="00174C44">
      <w:pPr>
        <w:ind w:firstLine="0"/>
      </w:pPr>
      <w:r>
        <w:tab/>
        <w:t>СОГЛАСО</w:t>
      </w:r>
      <w:r w:rsidRPr="00A333E7">
        <w:t>ВАНО</w:t>
      </w:r>
      <w:r w:rsidR="004B07C3" w:rsidRPr="00A333E7">
        <w:tab/>
      </w:r>
      <w:r w:rsidR="004B07C3" w:rsidRPr="00A333E7">
        <w:tab/>
      </w:r>
      <w:r w:rsidR="004B07C3" w:rsidRPr="00A333E7">
        <w:tab/>
      </w:r>
      <w:r w:rsidR="004B07C3" w:rsidRPr="00A333E7">
        <w:tab/>
      </w:r>
      <w:r w:rsidR="004B07C3" w:rsidRPr="00A333E7">
        <w:tab/>
        <w:t xml:space="preserve">        УТВЕРЖДЕНЫ</w:t>
      </w:r>
    </w:p>
    <w:p w:rsidR="00C66201" w:rsidRPr="00A333E7" w:rsidRDefault="00C66201" w:rsidP="00174C44">
      <w:pPr>
        <w:ind w:firstLine="0"/>
      </w:pPr>
      <w:r w:rsidRPr="00A333E7">
        <w:t>Распоряжением Министерства</w:t>
      </w:r>
      <w:r w:rsidR="004B07C3" w:rsidRPr="00A333E7">
        <w:tab/>
      </w:r>
      <w:r w:rsidR="004B07C3" w:rsidRPr="00A333E7">
        <w:tab/>
        <w:t xml:space="preserve">                             </w:t>
      </w:r>
      <w:r w:rsidR="00097B2D" w:rsidRPr="00A333E7">
        <w:t xml:space="preserve"> </w:t>
      </w:r>
      <w:r w:rsidR="004B07C3" w:rsidRPr="00A333E7">
        <w:t xml:space="preserve">Приказом </w:t>
      </w:r>
    </w:p>
    <w:p w:rsidR="00C66201" w:rsidRPr="00A333E7" w:rsidRDefault="00C66201" w:rsidP="00174C44">
      <w:pPr>
        <w:ind w:firstLine="0"/>
      </w:pPr>
      <w:proofErr w:type="gramStart"/>
      <w:r w:rsidRPr="00A333E7">
        <w:t>имущественных</w:t>
      </w:r>
      <w:proofErr w:type="gramEnd"/>
      <w:r w:rsidRPr="00A333E7">
        <w:t xml:space="preserve"> и земельных </w:t>
      </w:r>
      <w:r w:rsidR="004B07C3" w:rsidRPr="00A333E7">
        <w:t xml:space="preserve">                                      </w:t>
      </w:r>
      <w:r w:rsidR="00DF2B90" w:rsidRPr="00A333E7">
        <w:t>м</w:t>
      </w:r>
      <w:r w:rsidR="004B07C3" w:rsidRPr="00A333E7">
        <w:t>инистра культуры</w:t>
      </w:r>
    </w:p>
    <w:p w:rsidR="00C66201" w:rsidRPr="00A333E7" w:rsidRDefault="00C66201" w:rsidP="00926F00">
      <w:pPr>
        <w:tabs>
          <w:tab w:val="left" w:pos="6793"/>
        </w:tabs>
        <w:ind w:firstLine="0"/>
      </w:pPr>
      <w:r w:rsidRPr="00A333E7">
        <w:t>отношений Чеченской Республики</w:t>
      </w:r>
      <w:r w:rsidR="00926F00" w:rsidRPr="00A333E7">
        <w:t xml:space="preserve">                           Чеченской Республики</w:t>
      </w:r>
    </w:p>
    <w:p w:rsidR="00DF2B90" w:rsidRPr="00A333E7" w:rsidRDefault="00DF2B90" w:rsidP="00926F00">
      <w:pPr>
        <w:tabs>
          <w:tab w:val="left" w:pos="6793"/>
        </w:tabs>
        <w:ind w:firstLine="0"/>
      </w:pPr>
    </w:p>
    <w:p w:rsidR="00C66201" w:rsidRPr="00A333E7" w:rsidRDefault="00C66201" w:rsidP="00174C44">
      <w:pPr>
        <w:ind w:firstLine="0"/>
      </w:pPr>
      <w:r w:rsidRPr="00A333E7">
        <w:t>от «</w:t>
      </w:r>
      <w:r w:rsidR="004B07C3" w:rsidRPr="00A333E7">
        <w:t>____»</w:t>
      </w:r>
      <w:r w:rsidR="00926F00" w:rsidRPr="00A333E7">
        <w:t xml:space="preserve"> __________2019 г. </w:t>
      </w:r>
      <w:r w:rsidR="00097B2D" w:rsidRPr="00A333E7">
        <w:t>№_____         от «___» __________</w:t>
      </w:r>
      <w:r w:rsidR="00926F00" w:rsidRPr="00A333E7">
        <w:t>2019 г. №____</w:t>
      </w:r>
    </w:p>
    <w:p w:rsidR="00DF2B90" w:rsidRPr="00A333E7" w:rsidRDefault="00DF2B90" w:rsidP="00174C44">
      <w:pPr>
        <w:ind w:firstLine="0"/>
      </w:pPr>
    </w:p>
    <w:p w:rsidR="00DF2B90" w:rsidRPr="00A333E7" w:rsidRDefault="00DF2B90" w:rsidP="00174C44">
      <w:pPr>
        <w:ind w:firstLine="0"/>
      </w:pPr>
    </w:p>
    <w:p w:rsidR="00DF2B90" w:rsidRPr="00A333E7" w:rsidRDefault="00DF2B90" w:rsidP="00174C44">
      <w:pPr>
        <w:ind w:firstLine="0"/>
      </w:pPr>
    </w:p>
    <w:p w:rsidR="00926F00" w:rsidRPr="00A333E7" w:rsidRDefault="00926F00" w:rsidP="00926F00">
      <w:pPr>
        <w:ind w:firstLine="0"/>
        <w:jc w:val="center"/>
        <w:rPr>
          <w:b/>
        </w:rPr>
      </w:pPr>
      <w:r w:rsidRPr="00A333E7">
        <w:rPr>
          <w:b/>
        </w:rPr>
        <w:t>ИЗМЕНЕНИЯ</w:t>
      </w:r>
      <w:r w:rsidR="00864B18" w:rsidRPr="00A333E7">
        <w:rPr>
          <w:b/>
        </w:rPr>
        <w:t xml:space="preserve"> и ДОПОЛНЕНИЕ</w:t>
      </w:r>
    </w:p>
    <w:p w:rsidR="00926F00" w:rsidRPr="00A333E7" w:rsidRDefault="00926F00" w:rsidP="00926F00">
      <w:pPr>
        <w:ind w:firstLine="0"/>
        <w:jc w:val="center"/>
      </w:pPr>
      <w:r w:rsidRPr="00A333E7">
        <w:t>в Устав государственного бюджетного учреждения</w:t>
      </w:r>
    </w:p>
    <w:p w:rsidR="00926F00" w:rsidRPr="00A333E7" w:rsidRDefault="00926F00" w:rsidP="00926F00">
      <w:pPr>
        <w:ind w:firstLine="0"/>
        <w:jc w:val="center"/>
      </w:pPr>
      <w:r w:rsidRPr="00A333E7">
        <w:t>«Аргунский государственный историко-архитектурный и</w:t>
      </w:r>
    </w:p>
    <w:p w:rsidR="00926F00" w:rsidRPr="00A333E7" w:rsidRDefault="00926F00" w:rsidP="00926F00">
      <w:pPr>
        <w:ind w:firstLine="0"/>
        <w:jc w:val="center"/>
      </w:pPr>
      <w:r w:rsidRPr="00A333E7">
        <w:t>природный музей-заповедник»</w:t>
      </w:r>
    </w:p>
    <w:p w:rsidR="00966686" w:rsidRPr="00A333E7" w:rsidRDefault="00966686" w:rsidP="00926F00">
      <w:pPr>
        <w:ind w:firstLine="0"/>
        <w:jc w:val="center"/>
      </w:pPr>
    </w:p>
    <w:p w:rsidR="00926F00" w:rsidRPr="00A333E7" w:rsidRDefault="00926F00" w:rsidP="00926F00">
      <w:pPr>
        <w:ind w:firstLine="0"/>
        <w:jc w:val="center"/>
      </w:pPr>
    </w:p>
    <w:p w:rsidR="0095274A" w:rsidRPr="00A333E7" w:rsidRDefault="00275450" w:rsidP="00275450">
      <w:pPr>
        <w:ind w:firstLine="0"/>
      </w:pPr>
      <w:r w:rsidRPr="00A333E7">
        <w:t xml:space="preserve">        </w:t>
      </w:r>
      <w:proofErr w:type="gramStart"/>
      <w:r w:rsidR="00926F00" w:rsidRPr="00A333E7">
        <w:t xml:space="preserve">Настоящие изменения </w:t>
      </w:r>
      <w:r w:rsidR="0095274A" w:rsidRPr="00A333E7">
        <w:t xml:space="preserve">в Устав </w:t>
      </w:r>
      <w:r w:rsidR="00926F00" w:rsidRPr="00A333E7">
        <w:t>вносятся в соо</w:t>
      </w:r>
      <w:r w:rsidR="00DF2B90" w:rsidRPr="00A333E7">
        <w:t>тветствии с</w:t>
      </w:r>
      <w:r w:rsidR="0095274A" w:rsidRPr="00A333E7">
        <w:t>о ст. 23 Федерального закона</w:t>
      </w:r>
      <w:r w:rsidR="00DF2B90" w:rsidRPr="00A333E7">
        <w:t xml:space="preserve"> </w:t>
      </w:r>
      <w:r w:rsidR="00926F00" w:rsidRPr="00A333E7">
        <w:t>от 12.01.1996 г. № 7-ФЗ «О некоммерческих организациях</w:t>
      </w:r>
      <w:r w:rsidR="00DF2B90" w:rsidRPr="00A333E7">
        <w:t>»</w:t>
      </w:r>
      <w:r w:rsidR="0095274A" w:rsidRPr="00A333E7">
        <w:t>,</w:t>
      </w:r>
      <w:r w:rsidR="00DF2B90" w:rsidRPr="00A333E7">
        <w:t xml:space="preserve"> </w:t>
      </w:r>
      <w:r w:rsidR="0095274A" w:rsidRPr="00A333E7">
        <w:rPr>
          <w:rFonts w:eastAsia="Times New Roman"/>
          <w:shd w:val="clear" w:color="auto" w:fill="FFFFFF"/>
        </w:rPr>
        <w:t xml:space="preserve">пунктом 1 статьи 17 Федерального закона от 08.08.2001 г. № 129-ФЗ «О государственной регистрации юридических лиц и индивидуальных предпринимателей», подпунктом 6.1 пункта 6 </w:t>
      </w:r>
      <w:r w:rsidR="0095274A" w:rsidRPr="00A333E7">
        <w:t>Порядка создания, реорганизации, изменения типа и ликвидации государственных учреждений Чеченской Республики, утвержденного Постановлением Правительства Чеченской Республики от 09.11.2010 г</w:t>
      </w:r>
      <w:proofErr w:type="gramEnd"/>
      <w:r w:rsidR="0095274A" w:rsidRPr="00A333E7">
        <w:t>. № 203,</w:t>
      </w:r>
      <w:r w:rsidR="0095274A" w:rsidRPr="00A333E7">
        <w:rPr>
          <w:rFonts w:eastAsia="Times New Roman"/>
          <w:spacing w:val="2"/>
        </w:rPr>
        <w:t xml:space="preserve"> и </w:t>
      </w:r>
      <w:r w:rsidR="0095274A" w:rsidRPr="00A333E7">
        <w:t xml:space="preserve">подпунктом «б» пункта 3 </w:t>
      </w:r>
      <w:r w:rsidR="0095274A" w:rsidRPr="00A333E7">
        <w:rPr>
          <w:spacing w:val="2"/>
        </w:rPr>
        <w:t>Порядка осуществления органами исполнительной власти Чеченской Республики функций и полномочий учредителя бюджетного учреждения Чеченской Республики, утвержденного</w:t>
      </w:r>
      <w:r w:rsidR="0095274A" w:rsidRPr="00A333E7">
        <w:t xml:space="preserve"> Постановлением Правительства Чеченской Республики от 28.12.2010 г. № 249. </w:t>
      </w:r>
    </w:p>
    <w:p w:rsidR="00436587" w:rsidRPr="00A333E7" w:rsidRDefault="00436587" w:rsidP="00436587">
      <w:pPr>
        <w:tabs>
          <w:tab w:val="left" w:pos="1064"/>
        </w:tabs>
        <w:ind w:firstLine="0"/>
      </w:pPr>
    </w:p>
    <w:p w:rsidR="002C3D1B" w:rsidRPr="00A333E7" w:rsidRDefault="00C66201" w:rsidP="00D477E3">
      <w:pPr>
        <w:tabs>
          <w:tab w:val="left" w:pos="709"/>
        </w:tabs>
        <w:ind w:firstLine="0"/>
        <w:rPr>
          <w:rFonts w:eastAsia="Times New Roman"/>
        </w:rPr>
      </w:pPr>
      <w:r w:rsidRPr="00A333E7">
        <w:rPr>
          <w:b/>
        </w:rPr>
        <w:t xml:space="preserve">      </w:t>
      </w:r>
      <w:r w:rsidR="00D477E3" w:rsidRPr="00A333E7">
        <w:rPr>
          <w:b/>
        </w:rPr>
        <w:t xml:space="preserve">  </w:t>
      </w:r>
      <w:r w:rsidR="00837556" w:rsidRPr="00A333E7">
        <w:rPr>
          <w:b/>
          <w:lang w:val="en-US"/>
        </w:rPr>
        <w:t>I</w:t>
      </w:r>
      <w:r w:rsidR="00837556" w:rsidRPr="00A333E7">
        <w:rPr>
          <w:b/>
        </w:rPr>
        <w:t>.</w:t>
      </w:r>
      <w:r w:rsidRPr="00A333E7">
        <w:rPr>
          <w:b/>
        </w:rPr>
        <w:t xml:space="preserve"> </w:t>
      </w:r>
      <w:r w:rsidR="00864B18" w:rsidRPr="00A333E7">
        <w:t>Внести дополнение</w:t>
      </w:r>
      <w:r w:rsidR="00C17A16" w:rsidRPr="00A333E7">
        <w:t xml:space="preserve"> в</w:t>
      </w:r>
      <w:r w:rsidR="00C17A16" w:rsidRPr="00A333E7">
        <w:rPr>
          <w:b/>
        </w:rPr>
        <w:t xml:space="preserve"> </w:t>
      </w:r>
      <w:r w:rsidR="00C17A16" w:rsidRPr="00A333E7">
        <w:rPr>
          <w:rFonts w:eastAsia="Times New Roman"/>
        </w:rPr>
        <w:t>н</w:t>
      </w:r>
      <w:r w:rsidR="00864B18" w:rsidRPr="00A333E7">
        <w:rPr>
          <w:rFonts w:eastAsia="Times New Roman"/>
        </w:rPr>
        <w:t>азвание</w:t>
      </w:r>
      <w:r w:rsidR="00C17A16" w:rsidRPr="00A333E7">
        <w:rPr>
          <w:rFonts w:eastAsia="Times New Roman"/>
        </w:rPr>
        <w:t xml:space="preserve"> организационно-правовой формы</w:t>
      </w:r>
      <w:r w:rsidR="002C3D1B" w:rsidRPr="00A333E7">
        <w:rPr>
          <w:rFonts w:eastAsia="Times New Roman"/>
        </w:rPr>
        <w:t xml:space="preserve"> Учреждения, которое приводится на титульном листе Устава, изложив его в следующей редакции:</w:t>
      </w:r>
    </w:p>
    <w:p w:rsidR="002C3D1B" w:rsidRPr="00A333E7" w:rsidRDefault="002C3D1B" w:rsidP="00D477E3">
      <w:pPr>
        <w:tabs>
          <w:tab w:val="left" w:pos="709"/>
        </w:tabs>
        <w:ind w:firstLine="0"/>
        <w:rPr>
          <w:rFonts w:eastAsia="Times New Roman"/>
        </w:rPr>
      </w:pPr>
      <w:r w:rsidRPr="00A333E7">
        <w:t xml:space="preserve">         Устав государственного бюджетного учреждения культуры</w:t>
      </w:r>
      <w:r w:rsidRPr="00A333E7">
        <w:rPr>
          <w:rFonts w:eastAsia="Times New Roman"/>
        </w:rPr>
        <w:t xml:space="preserve"> </w:t>
      </w:r>
      <w:r w:rsidRPr="00A333E7">
        <w:t>«Аргунский государственный историко-архитектурный и</w:t>
      </w:r>
      <w:r w:rsidRPr="00A333E7">
        <w:rPr>
          <w:rFonts w:eastAsia="Times New Roman"/>
        </w:rPr>
        <w:t xml:space="preserve"> </w:t>
      </w:r>
      <w:r w:rsidRPr="00A333E7">
        <w:t>природный музей-заповедник».</w:t>
      </w:r>
    </w:p>
    <w:p w:rsidR="002C3D1B" w:rsidRPr="00A333E7" w:rsidRDefault="002C3D1B" w:rsidP="00D477E3">
      <w:pPr>
        <w:tabs>
          <w:tab w:val="left" w:pos="709"/>
        </w:tabs>
        <w:ind w:firstLine="0"/>
        <w:rPr>
          <w:rFonts w:eastAsia="Times New Roman"/>
        </w:rPr>
      </w:pPr>
    </w:p>
    <w:p w:rsidR="004C78DB" w:rsidRPr="00A333E7" w:rsidRDefault="00D477E3" w:rsidP="00D477E3">
      <w:pPr>
        <w:tabs>
          <w:tab w:val="left" w:pos="709"/>
        </w:tabs>
        <w:ind w:firstLine="0"/>
      </w:pPr>
      <w:r w:rsidRPr="00A333E7">
        <w:rPr>
          <w:b/>
        </w:rPr>
        <w:t xml:space="preserve">        </w:t>
      </w:r>
      <w:r w:rsidR="002C3D1B" w:rsidRPr="00A333E7">
        <w:rPr>
          <w:b/>
          <w:lang w:val="en-US"/>
        </w:rPr>
        <w:t>II</w:t>
      </w:r>
      <w:r w:rsidR="002C3D1B" w:rsidRPr="00A333E7">
        <w:t xml:space="preserve">. </w:t>
      </w:r>
      <w:r w:rsidR="00C66201" w:rsidRPr="00A333E7">
        <w:t>Раздел «</w:t>
      </w:r>
      <w:r w:rsidR="00174C44" w:rsidRPr="00A333E7">
        <w:t>2. ПРЕДМЕТ, ЦЕЛИ И ВИДЫ ДЕЯТЕЛЬНОСТИ УЧРЕЖДЕНИЯ</w:t>
      </w:r>
      <w:r w:rsidR="00C66201" w:rsidRPr="00A333E7">
        <w:t>» изменить, изложив его в следующей редакции:</w:t>
      </w:r>
    </w:p>
    <w:p w:rsidR="004C78DB" w:rsidRPr="00A333E7" w:rsidRDefault="00D477E3" w:rsidP="00D477E3">
      <w:pPr>
        <w:tabs>
          <w:tab w:val="left" w:pos="709"/>
        </w:tabs>
        <w:ind w:firstLine="0"/>
      </w:pPr>
      <w:r w:rsidRPr="00A333E7">
        <w:t xml:space="preserve">        </w:t>
      </w:r>
      <w:r w:rsidR="004C78DB" w:rsidRPr="00A333E7">
        <w:t>2</w:t>
      </w:r>
      <w:r w:rsidR="007E7B7F" w:rsidRPr="00A333E7">
        <w:t>.</w:t>
      </w:r>
      <w:r w:rsidR="004C78DB" w:rsidRPr="00A333E7">
        <w:t>1. Для выполнения работ, оказания услуг в целях обеспечения реализации предусмотренных законодательством Российской Федерации полномочий Министерства культуры Российской Федерации в установленной сфере ведения</w:t>
      </w:r>
      <w:r w:rsidR="00557A10" w:rsidRPr="00A333E7">
        <w:t>,</w:t>
      </w:r>
      <w:r w:rsidR="00FE648A" w:rsidRPr="00A333E7">
        <w:t xml:space="preserve"> Учреждение</w:t>
      </w:r>
      <w:r w:rsidR="004C78DB" w:rsidRPr="00A333E7">
        <w:t xml:space="preserve"> осуществляет свою деятельность в соответствии с предметом и целями деятельности, определенными законодательством Ро</w:t>
      </w:r>
      <w:r w:rsidR="005A343A" w:rsidRPr="00A333E7">
        <w:t>ссийской Федерации и настоящим У</w:t>
      </w:r>
      <w:r w:rsidR="004C78DB" w:rsidRPr="00A333E7">
        <w:t xml:space="preserve">ставом. </w:t>
      </w:r>
    </w:p>
    <w:p w:rsidR="004C78DB" w:rsidRPr="00A333E7" w:rsidRDefault="00D477E3" w:rsidP="00D477E3">
      <w:pPr>
        <w:tabs>
          <w:tab w:val="left" w:pos="709"/>
        </w:tabs>
        <w:ind w:firstLine="0"/>
      </w:pPr>
      <w:r w:rsidRPr="00A333E7">
        <w:t xml:space="preserve">        </w:t>
      </w:r>
      <w:r w:rsidR="005B1CAF" w:rsidRPr="00A333E7">
        <w:t>2</w:t>
      </w:r>
      <w:r w:rsidR="007E7B7F" w:rsidRPr="00A333E7">
        <w:t>.</w:t>
      </w:r>
      <w:r w:rsidR="005B1CAF" w:rsidRPr="00A333E7">
        <w:t xml:space="preserve">2. Целями создания </w:t>
      </w:r>
      <w:r w:rsidR="00300BE3" w:rsidRPr="00A333E7">
        <w:t>Учреждения</w:t>
      </w:r>
      <w:r w:rsidR="004C78DB" w:rsidRPr="00A333E7">
        <w:t xml:space="preserve"> являются: </w:t>
      </w:r>
    </w:p>
    <w:p w:rsidR="004C78DB" w:rsidRPr="00A333E7" w:rsidRDefault="00D477E3" w:rsidP="005E651F">
      <w:pPr>
        <w:tabs>
          <w:tab w:val="left" w:pos="709"/>
        </w:tabs>
        <w:ind w:firstLine="0"/>
      </w:pPr>
      <w:r w:rsidRPr="00A333E7">
        <w:t xml:space="preserve">        </w:t>
      </w:r>
      <w:r w:rsidR="009C7C5D" w:rsidRPr="00A333E7">
        <w:t xml:space="preserve">а) </w:t>
      </w:r>
      <w:r w:rsidR="005B1CAF" w:rsidRPr="00A333E7">
        <w:t>осуществление просветительн</w:t>
      </w:r>
      <w:r w:rsidR="00DF4F4D" w:rsidRPr="00A333E7">
        <w:t xml:space="preserve">ой, научно-исследовательской </w:t>
      </w:r>
      <w:r w:rsidR="004C78DB" w:rsidRPr="00A333E7">
        <w:t xml:space="preserve">и образовательной деятельности; </w:t>
      </w:r>
    </w:p>
    <w:p w:rsidR="004C78DB" w:rsidRPr="00A333E7" w:rsidRDefault="004C78DB" w:rsidP="00300BE3">
      <w:r w:rsidRPr="00A333E7">
        <w:lastRenderedPageBreak/>
        <w:t xml:space="preserve">б) хранение музейных предметов и музейных коллекций; </w:t>
      </w:r>
    </w:p>
    <w:p w:rsidR="004C78DB" w:rsidRPr="00A333E7" w:rsidRDefault="004C78DB" w:rsidP="00300BE3">
      <w:r w:rsidRPr="00A333E7">
        <w:t xml:space="preserve">в) выявление и собирание музейных предметов и музейных коллекций; </w:t>
      </w:r>
    </w:p>
    <w:p w:rsidR="004C78DB" w:rsidRPr="00A333E7" w:rsidRDefault="004C78DB" w:rsidP="00300BE3">
      <w:r w:rsidRPr="00A333E7">
        <w:t xml:space="preserve">г) изучение музейных предметов и музейных коллекций;  </w:t>
      </w:r>
    </w:p>
    <w:p w:rsidR="004C78DB" w:rsidRPr="00A333E7" w:rsidRDefault="004C78DB" w:rsidP="00300BE3">
      <w:proofErr w:type="spellStart"/>
      <w:r w:rsidRPr="00A333E7">
        <w:t>д</w:t>
      </w:r>
      <w:proofErr w:type="spellEnd"/>
      <w:r w:rsidRPr="00A333E7">
        <w:t xml:space="preserve">) публикация музейных предметов и музейных коллекций; </w:t>
      </w:r>
    </w:p>
    <w:p w:rsidR="00DF4F4D" w:rsidRPr="00A333E7" w:rsidRDefault="004C78DB" w:rsidP="00300BE3">
      <w:r w:rsidRPr="00A333E7">
        <w:t xml:space="preserve">е) </w:t>
      </w:r>
      <w:r w:rsidR="00DF4F4D" w:rsidRPr="00A333E7">
        <w:t xml:space="preserve">осуществление сохранения, изучения и популяризации переданных </w:t>
      </w:r>
      <w:r w:rsidR="00770D28" w:rsidRPr="00A333E7">
        <w:t>Учреждению</w:t>
      </w:r>
      <w:r w:rsidR="00DF4F4D" w:rsidRPr="00A333E7">
        <w:t xml:space="preserve"> объектов культурного и природного наследия; </w:t>
      </w:r>
    </w:p>
    <w:p w:rsidR="004C78DB" w:rsidRPr="00A333E7" w:rsidRDefault="00DF4F4D" w:rsidP="00300BE3">
      <w:r w:rsidRPr="00A333E7">
        <w:t xml:space="preserve">ж) </w:t>
      </w:r>
      <w:r w:rsidR="004C78DB" w:rsidRPr="00A333E7">
        <w:t xml:space="preserve">обеспечение сохранности </w:t>
      </w:r>
      <w:r w:rsidRPr="00A333E7">
        <w:t>указанных объектов и доступа к ним граждан;</w:t>
      </w:r>
      <w:r w:rsidR="004C78DB" w:rsidRPr="00A333E7">
        <w:t xml:space="preserve"> </w:t>
      </w:r>
    </w:p>
    <w:p w:rsidR="004C78DB" w:rsidRPr="00A333E7" w:rsidRDefault="00DF4F4D" w:rsidP="00300BE3">
      <w:proofErr w:type="spellStart"/>
      <w:r w:rsidRPr="00A333E7">
        <w:t>з</w:t>
      </w:r>
      <w:proofErr w:type="spellEnd"/>
      <w:r w:rsidR="007E7B7F" w:rsidRPr="00A333E7">
        <w:t xml:space="preserve">) </w:t>
      </w:r>
      <w:r w:rsidR="004C78DB" w:rsidRPr="00A333E7">
        <w:t>обеспечение режима содержания достопримечательного места, отнесенного к историко-культу</w:t>
      </w:r>
      <w:r w:rsidR="005B1CAF" w:rsidRPr="00A333E7">
        <w:t xml:space="preserve">рному заповеднику, или ансамбля, </w:t>
      </w:r>
      <w:r w:rsidR="004C78DB" w:rsidRPr="00A333E7">
        <w:t>сохранение в грани</w:t>
      </w:r>
      <w:r w:rsidR="00770D28" w:rsidRPr="00A333E7">
        <w:t>цах территории Учреждения</w:t>
      </w:r>
      <w:r w:rsidR="004C78DB" w:rsidRPr="00A333E7">
        <w:t xml:space="preserve"> исторически сложившегося ландшафта и исторически сложившихся видов деятельности (в том числе поддержание традиционного образа жизни и природопользования), осуществляемых сложившимися, характерными д</w:t>
      </w:r>
      <w:r w:rsidR="005B1CAF" w:rsidRPr="00A333E7">
        <w:t xml:space="preserve">ля данной территории способами, </w:t>
      </w:r>
      <w:r w:rsidR="004C78DB" w:rsidRPr="00A333E7">
        <w:t xml:space="preserve">народных художественных промыслов и ремесел; </w:t>
      </w:r>
    </w:p>
    <w:p w:rsidR="004C78DB" w:rsidRPr="00A333E7" w:rsidRDefault="004C78DB" w:rsidP="00300BE3">
      <w:r w:rsidRPr="00A333E7">
        <w:t xml:space="preserve">и) осуществление экскурсионного обслуживания; </w:t>
      </w:r>
    </w:p>
    <w:p w:rsidR="004C78DB" w:rsidRPr="00A333E7" w:rsidRDefault="004C78DB" w:rsidP="00300BE3">
      <w:r w:rsidRPr="00A333E7">
        <w:t xml:space="preserve">к) предоставление информационных услуг; </w:t>
      </w:r>
    </w:p>
    <w:p w:rsidR="005B1CAF" w:rsidRPr="00A333E7" w:rsidRDefault="004C78DB" w:rsidP="00300BE3">
      <w:r w:rsidRPr="00A333E7">
        <w:t>л) создание условий для туристской деятельности.</w:t>
      </w:r>
    </w:p>
    <w:p w:rsidR="004C78DB" w:rsidRPr="00A333E7" w:rsidRDefault="004C78DB" w:rsidP="00300BE3">
      <w:r w:rsidRPr="00A333E7">
        <w:t>2</w:t>
      </w:r>
      <w:r w:rsidR="00BD59C2" w:rsidRPr="00A333E7">
        <w:t>.</w:t>
      </w:r>
      <w:r w:rsidR="00557A10" w:rsidRPr="00A333E7">
        <w:t xml:space="preserve">3. </w:t>
      </w:r>
      <w:r w:rsidRPr="00A333E7">
        <w:t>Предмето</w:t>
      </w:r>
      <w:r w:rsidR="00770D28" w:rsidRPr="00A333E7">
        <w:t>м деятельности Учреждения</w:t>
      </w:r>
      <w:r w:rsidRPr="00A333E7">
        <w:t xml:space="preserve"> является осуществление в установленном порядке основных видов деятельности и иных видов деятельности, не являющихся основными, предусмотренных настоящим уставом. </w:t>
      </w:r>
    </w:p>
    <w:p w:rsidR="004C78DB" w:rsidRPr="00A333E7" w:rsidRDefault="004C78DB" w:rsidP="00300BE3">
      <w:r w:rsidRPr="00A333E7">
        <w:t>2</w:t>
      </w:r>
      <w:r w:rsidR="00BD59C2" w:rsidRPr="00A333E7">
        <w:t>.</w:t>
      </w:r>
      <w:r w:rsidR="00770D28" w:rsidRPr="00A333E7">
        <w:t xml:space="preserve">4. </w:t>
      </w:r>
      <w:r w:rsidR="00943328" w:rsidRPr="00A333E7">
        <w:t xml:space="preserve">Для достижения целей, указанных в пункте 2.2. настоящего Устава, </w:t>
      </w:r>
      <w:r w:rsidR="00770D28" w:rsidRPr="00A333E7">
        <w:t>Учреждение</w:t>
      </w:r>
      <w:r w:rsidRPr="00A333E7">
        <w:t xml:space="preserve"> осуществляет </w:t>
      </w:r>
      <w:r w:rsidR="00943328" w:rsidRPr="00A333E7">
        <w:t xml:space="preserve">в </w:t>
      </w:r>
      <w:r w:rsidR="00E50F30" w:rsidRPr="00A333E7">
        <w:t xml:space="preserve">порядке, </w:t>
      </w:r>
      <w:r w:rsidR="00943328" w:rsidRPr="00A333E7">
        <w:t>установленном законодательством Российской Фе</w:t>
      </w:r>
      <w:r w:rsidR="00E50F30" w:rsidRPr="00A333E7">
        <w:t xml:space="preserve">дерации и </w:t>
      </w:r>
      <w:r w:rsidR="00943328" w:rsidRPr="00A333E7">
        <w:t>законодательством Чеченс</w:t>
      </w:r>
      <w:r w:rsidR="00E50F30" w:rsidRPr="00A333E7">
        <w:t>кой Республики,</w:t>
      </w:r>
      <w:r w:rsidR="00943328" w:rsidRPr="00A333E7">
        <w:t xml:space="preserve"> </w:t>
      </w:r>
      <w:r w:rsidRPr="00A333E7">
        <w:t>следующие основные виды деятель</w:t>
      </w:r>
      <w:r w:rsidR="00943328" w:rsidRPr="00A333E7">
        <w:t>ности</w:t>
      </w:r>
      <w:r w:rsidRPr="00A333E7">
        <w:t xml:space="preserve">: </w:t>
      </w:r>
    </w:p>
    <w:p w:rsidR="00752643" w:rsidRPr="00A333E7" w:rsidRDefault="004C78DB" w:rsidP="00300BE3">
      <w:r w:rsidRPr="00A333E7">
        <w:t>а) осуществляет учет, хранение, консервацию и</w:t>
      </w:r>
      <w:r w:rsidR="00770D28" w:rsidRPr="00A333E7">
        <w:t xml:space="preserve"> реставрацию музейных предметов</w:t>
      </w:r>
      <w:r w:rsidRPr="00A333E7">
        <w:t xml:space="preserve"> и музейных коллекций, </w:t>
      </w:r>
      <w:r w:rsidR="00752643" w:rsidRPr="00A333E7">
        <w:t xml:space="preserve">находящихся </w:t>
      </w:r>
      <w:proofErr w:type="gramStart"/>
      <w:r w:rsidR="00752643" w:rsidRPr="00A333E7">
        <w:t>в</w:t>
      </w:r>
      <w:proofErr w:type="gramEnd"/>
      <w:r w:rsidR="00752643" w:rsidRPr="00A333E7">
        <w:t xml:space="preserve"> </w:t>
      </w:r>
      <w:proofErr w:type="gramStart"/>
      <w:r w:rsidR="00752643" w:rsidRPr="00A333E7">
        <w:t>его</w:t>
      </w:r>
      <w:proofErr w:type="gramEnd"/>
      <w:r w:rsidR="00752643" w:rsidRPr="00A333E7">
        <w:t xml:space="preserve"> </w:t>
      </w:r>
      <w:r w:rsidRPr="00A333E7">
        <w:t xml:space="preserve">музейных, архивных и </w:t>
      </w:r>
    </w:p>
    <w:p w:rsidR="004C78DB" w:rsidRPr="00A333E7" w:rsidRDefault="004C78DB" w:rsidP="00770D28">
      <w:pPr>
        <w:ind w:firstLine="0"/>
      </w:pPr>
      <w:r w:rsidRPr="00A333E7">
        <w:t xml:space="preserve">библиотечных </w:t>
      </w:r>
      <w:proofErr w:type="gramStart"/>
      <w:r w:rsidRPr="00A333E7">
        <w:t>фондах</w:t>
      </w:r>
      <w:proofErr w:type="gramEnd"/>
      <w:r w:rsidRPr="00A333E7">
        <w:t xml:space="preserve">, в том числе предметов, содержащих драгоценные металлы и драгоценные камни; </w:t>
      </w:r>
    </w:p>
    <w:p w:rsidR="004C78DB" w:rsidRPr="00A333E7" w:rsidRDefault="004C78DB" w:rsidP="00770D28">
      <w:r w:rsidRPr="00A333E7">
        <w:t xml:space="preserve">б) осуществляет коллекционирование и экспонирование оружия, основных частей огнестрельного оружия и патронов к оружию; </w:t>
      </w:r>
    </w:p>
    <w:p w:rsidR="004C78DB" w:rsidRPr="00A333E7" w:rsidRDefault="004C78DB" w:rsidP="00300BE3">
      <w:r w:rsidRPr="00A333E7">
        <w:t>в) осуществляет комплектование, в т.ч. пут</w:t>
      </w:r>
      <w:r w:rsidR="00557A10" w:rsidRPr="00A333E7">
        <w:t xml:space="preserve">ем приобретения, и обеспечивает </w:t>
      </w:r>
      <w:r w:rsidRPr="00A333E7">
        <w:t>физическую сохранность музейных предметов и музейных коллекций, архивных, библиотечных и</w:t>
      </w:r>
      <w:r w:rsidR="00770D28" w:rsidRPr="00A333E7">
        <w:t xml:space="preserve"> других фондов Учреждения</w:t>
      </w:r>
      <w:r w:rsidRPr="00A333E7">
        <w:t xml:space="preserve">, приобретает музейные предметы и музейные коллекции, а также другие предметы и коллекции для использования в качестве объектов показа; </w:t>
      </w:r>
    </w:p>
    <w:p w:rsidR="004C78DB" w:rsidRPr="00A333E7" w:rsidRDefault="004C78DB" w:rsidP="00300BE3">
      <w:r w:rsidRPr="00A333E7">
        <w:t>г) осуществляет изучение, обследование и систематизацию предметов ф</w:t>
      </w:r>
      <w:r w:rsidR="00770D28" w:rsidRPr="00A333E7">
        <w:t>ондов хранения Учреждения</w:t>
      </w:r>
      <w:r w:rsidRPr="00A333E7">
        <w:t>, формирует электронную базу данных, содержащую сведения об этих предметах, внедряет современные технологии во все</w:t>
      </w:r>
      <w:r w:rsidR="00770D28" w:rsidRPr="00A333E7">
        <w:t xml:space="preserve"> сферы ведения Учреждения</w:t>
      </w:r>
      <w:r w:rsidRPr="00A333E7">
        <w:t xml:space="preserve">; </w:t>
      </w:r>
    </w:p>
    <w:p w:rsidR="004C78DB" w:rsidRPr="00A333E7" w:rsidRDefault="004C78DB" w:rsidP="00300BE3">
      <w:proofErr w:type="spellStart"/>
      <w:r w:rsidRPr="00A333E7">
        <w:t>д</w:t>
      </w:r>
      <w:proofErr w:type="spellEnd"/>
      <w:r w:rsidRPr="00A333E7">
        <w:t xml:space="preserve">) осуществляет изучение музейных предметов, связанных с формированием и развитием отечественной художественной и материальной культуры, в том числе декоративно-прикладного и народного искусства; </w:t>
      </w:r>
    </w:p>
    <w:p w:rsidR="00D477E3" w:rsidRPr="00A333E7" w:rsidRDefault="004C78DB" w:rsidP="00300BE3">
      <w:r w:rsidRPr="00A333E7">
        <w:t xml:space="preserve">е) проводит в установленном порядке экспертизу и оценку </w:t>
      </w:r>
      <w:proofErr w:type="gramStart"/>
      <w:r w:rsidRPr="00A333E7">
        <w:t>культурных</w:t>
      </w:r>
      <w:proofErr w:type="gramEnd"/>
      <w:r w:rsidRPr="00A333E7">
        <w:t xml:space="preserve"> </w:t>
      </w:r>
    </w:p>
    <w:p w:rsidR="004C78DB" w:rsidRPr="00A333E7" w:rsidRDefault="004C78DB" w:rsidP="00D477E3">
      <w:pPr>
        <w:ind w:firstLine="0"/>
      </w:pPr>
      <w:r w:rsidRPr="00A333E7">
        <w:lastRenderedPageBreak/>
        <w:t xml:space="preserve">ценностей для нужд учредителя, судебных и правоохранительных органов; </w:t>
      </w:r>
    </w:p>
    <w:p w:rsidR="004C78DB" w:rsidRPr="00A333E7" w:rsidRDefault="004C78DB" w:rsidP="00300BE3">
      <w:r w:rsidRPr="00A333E7">
        <w:t>ж) проводит научные исследов</w:t>
      </w:r>
      <w:r w:rsidR="000308F7" w:rsidRPr="00A333E7">
        <w:t>ания, в том числе научно-</w:t>
      </w:r>
      <w:r w:rsidRPr="00A333E7">
        <w:t>экс</w:t>
      </w:r>
      <w:r w:rsidR="00305A1F" w:rsidRPr="00A333E7">
        <w:t>педиционные исследования</w:t>
      </w:r>
      <w:r w:rsidRPr="00A333E7">
        <w:t>, этнографические и другие, а также охватывающие неск</w:t>
      </w:r>
      <w:r w:rsidR="000308F7" w:rsidRPr="00A333E7">
        <w:t>олько смежных научных дисциплин</w:t>
      </w:r>
      <w:r w:rsidRPr="00A333E7">
        <w:t xml:space="preserve">; </w:t>
      </w:r>
    </w:p>
    <w:p w:rsidR="004C78DB" w:rsidRPr="00A333E7" w:rsidRDefault="004C78DB" w:rsidP="00300BE3">
      <w:proofErr w:type="spellStart"/>
      <w:r w:rsidRPr="00A333E7">
        <w:t>з</w:t>
      </w:r>
      <w:proofErr w:type="spellEnd"/>
      <w:r w:rsidRPr="00A333E7">
        <w:t>) ведет научно-исследовательскую работу, в том числе разрабатывает научные концепции и прог</w:t>
      </w:r>
      <w:r w:rsidR="00770D28" w:rsidRPr="00A333E7">
        <w:t>раммы развития Учреждения</w:t>
      </w:r>
      <w:r w:rsidRPr="00A333E7">
        <w:t xml:space="preserve">, </w:t>
      </w:r>
      <w:proofErr w:type="spellStart"/>
      <w:r w:rsidRPr="00A333E7">
        <w:t>тематик</w:t>
      </w:r>
      <w:proofErr w:type="gramStart"/>
      <w:r w:rsidRPr="00A333E7">
        <w:t>о</w:t>
      </w:r>
      <w:proofErr w:type="spellEnd"/>
      <w:r w:rsidRPr="00A333E7">
        <w:t>-</w:t>
      </w:r>
      <w:proofErr w:type="gramEnd"/>
      <w:r w:rsidRPr="00A333E7">
        <w:t xml:space="preserve"> экспозиционные планы постоянных экспозиций и временных выставок; </w:t>
      </w:r>
    </w:p>
    <w:p w:rsidR="00097B2D" w:rsidRPr="00A333E7" w:rsidRDefault="004C78DB" w:rsidP="00300BE3">
      <w:r w:rsidRPr="00A333E7">
        <w:t xml:space="preserve">и) </w:t>
      </w:r>
      <w:r w:rsidR="009E3B87" w:rsidRPr="00A333E7">
        <w:t xml:space="preserve">участвует в разработке режима эксплуатации памятников, а также </w:t>
      </w:r>
    </w:p>
    <w:p w:rsidR="004C78DB" w:rsidRPr="00A333E7" w:rsidRDefault="009E3B87" w:rsidP="00097B2D">
      <w:pPr>
        <w:ind w:firstLine="0"/>
      </w:pPr>
      <w:r w:rsidRPr="00A333E7">
        <w:t>охранных зон, зон регулирования застройки и зон охраняемого ландшафта в соответствии с нормами, установленными действующим законодательством; соблюдает установленные режимы;</w:t>
      </w:r>
    </w:p>
    <w:p w:rsidR="0078037E" w:rsidRPr="00A333E7" w:rsidRDefault="004C78DB" w:rsidP="00300BE3">
      <w:r w:rsidRPr="00A333E7">
        <w:t>к) обеспечивает сохранно</w:t>
      </w:r>
      <w:r w:rsidR="00276B9E" w:rsidRPr="00A333E7">
        <w:t>сть переданных Учреждению</w:t>
      </w:r>
      <w:r w:rsidRPr="00A333E7">
        <w:t xml:space="preserve"> объектов культурного и природного наследия</w:t>
      </w:r>
      <w:r w:rsidR="0078037E" w:rsidRPr="00A333E7">
        <w:t xml:space="preserve">, отражающих многовековую историю чеченского народа и национальную культуру; </w:t>
      </w:r>
    </w:p>
    <w:p w:rsidR="004C78DB" w:rsidRPr="00A333E7" w:rsidRDefault="0078037E" w:rsidP="00300BE3">
      <w:r w:rsidRPr="00A333E7">
        <w:t xml:space="preserve">л) </w:t>
      </w:r>
      <w:r w:rsidR="004C78DB" w:rsidRPr="00A333E7">
        <w:t>осуществляет сохранение, изучение</w:t>
      </w:r>
      <w:r w:rsidRPr="00A333E7">
        <w:t xml:space="preserve">, использование,  </w:t>
      </w:r>
      <w:r w:rsidR="004C78DB" w:rsidRPr="00A333E7">
        <w:t>популяризацию указанных объектов</w:t>
      </w:r>
      <w:r w:rsidRPr="00A333E7">
        <w:t xml:space="preserve"> и доступ к ним граждан в целях духовно-нравственного и патриотического воспитания населения</w:t>
      </w:r>
      <w:r w:rsidR="004C78DB" w:rsidRPr="00A333E7">
        <w:t xml:space="preserve">; </w:t>
      </w:r>
    </w:p>
    <w:p w:rsidR="0078037E" w:rsidRPr="00A333E7" w:rsidRDefault="0078037E" w:rsidP="00300BE3">
      <w:pPr>
        <w:rPr>
          <w:u w:val="single"/>
        </w:rPr>
      </w:pPr>
      <w:r w:rsidRPr="00A333E7">
        <w:t>м) осуществляет всестороннее изучение истории чеченского народа, населяющего эту территорию;</w:t>
      </w:r>
    </w:p>
    <w:p w:rsidR="004C78DB" w:rsidRPr="00A333E7" w:rsidRDefault="00BD59C2" w:rsidP="00300BE3">
      <w:proofErr w:type="spellStart"/>
      <w:r w:rsidRPr="00A333E7">
        <w:t>н</w:t>
      </w:r>
      <w:proofErr w:type="spellEnd"/>
      <w:r w:rsidR="004C78DB" w:rsidRPr="00A333E7">
        <w:t>) проводит мониторинг технического состояния и эксплуатации объектов культурного наследия, вхо</w:t>
      </w:r>
      <w:r w:rsidR="00276B9E" w:rsidRPr="00A333E7">
        <w:t>дящих в состав Учреждения</w:t>
      </w:r>
      <w:r w:rsidR="004C78DB" w:rsidRPr="00A333E7">
        <w:t>, а также осуществляет деятельность по эксплуатации объектов инфраструк</w:t>
      </w:r>
      <w:r w:rsidR="00570193" w:rsidRPr="00A333E7">
        <w:t>туры</w:t>
      </w:r>
      <w:r w:rsidR="004C78DB" w:rsidRPr="00A333E7">
        <w:t xml:space="preserve">; </w:t>
      </w:r>
    </w:p>
    <w:p w:rsidR="004C78DB" w:rsidRPr="00A333E7" w:rsidRDefault="00BD59C2" w:rsidP="00300BE3">
      <w:r w:rsidRPr="00A333E7">
        <w:t>о</w:t>
      </w:r>
      <w:r w:rsidR="004C78DB" w:rsidRPr="00A333E7">
        <w:t>) разрабатывает программы реставрации памятников и предметов истории и культуры, вхо</w:t>
      </w:r>
      <w:r w:rsidR="00276B9E" w:rsidRPr="00A333E7">
        <w:t>дящих в состав Учреждения</w:t>
      </w:r>
      <w:r w:rsidR="004C78DB" w:rsidRPr="00A333E7">
        <w:t>, согласовывает реставрационные про</w:t>
      </w:r>
      <w:r w:rsidR="00305A1F" w:rsidRPr="00A333E7">
        <w:t xml:space="preserve">екты, осуществляет методический и оперативный </w:t>
      </w:r>
      <w:proofErr w:type="gramStart"/>
      <w:r w:rsidR="00305A1F" w:rsidRPr="00A333E7">
        <w:t xml:space="preserve">контроль </w:t>
      </w:r>
      <w:r w:rsidR="004C78DB" w:rsidRPr="00A333E7">
        <w:t>за</w:t>
      </w:r>
      <w:proofErr w:type="gramEnd"/>
      <w:r w:rsidR="004C78DB" w:rsidRPr="00A333E7">
        <w:t xml:space="preserve"> ходом проектных, реставрационных, ремонтных и дру</w:t>
      </w:r>
      <w:r w:rsidR="00321454" w:rsidRPr="00A333E7">
        <w:t>гих работ на объектах историко-</w:t>
      </w:r>
      <w:r w:rsidR="004C78DB" w:rsidRPr="00A333E7">
        <w:t xml:space="preserve">культурного и природного наследия, </w:t>
      </w:r>
      <w:r w:rsidR="00570193" w:rsidRPr="00A333E7">
        <w:t>предоставленных Учреждению (или закрепленных за ним) на соответствующем праве</w:t>
      </w:r>
      <w:r w:rsidR="004C78DB" w:rsidRPr="00A333E7">
        <w:t xml:space="preserve">; </w:t>
      </w:r>
    </w:p>
    <w:p w:rsidR="00321454" w:rsidRPr="00A333E7" w:rsidRDefault="00BD59C2" w:rsidP="00300BE3">
      <w:proofErr w:type="spellStart"/>
      <w:r w:rsidRPr="00A333E7">
        <w:t>п</w:t>
      </w:r>
      <w:proofErr w:type="spellEnd"/>
      <w:r w:rsidR="00321454" w:rsidRPr="00A333E7">
        <w:t xml:space="preserve">) </w:t>
      </w:r>
      <w:r w:rsidR="004C78DB" w:rsidRPr="00A333E7">
        <w:t>проводит необходимые природоохранные мероприятия в преде</w:t>
      </w:r>
      <w:r w:rsidR="00276B9E" w:rsidRPr="00A333E7">
        <w:t>лах территории Учреждения</w:t>
      </w:r>
      <w:r w:rsidR="004C78DB" w:rsidRPr="00A333E7">
        <w:t xml:space="preserve"> и зон охраны, </w:t>
      </w:r>
    </w:p>
    <w:p w:rsidR="00276B9E" w:rsidRPr="00A333E7" w:rsidRDefault="00BD59C2" w:rsidP="00276B9E">
      <w:pPr>
        <w:rPr>
          <w:rFonts w:eastAsia="Times New Roman"/>
        </w:rPr>
      </w:pPr>
      <w:proofErr w:type="spellStart"/>
      <w:r w:rsidRPr="00A333E7">
        <w:t>р</w:t>
      </w:r>
      <w:proofErr w:type="spellEnd"/>
      <w:r w:rsidR="0048704E" w:rsidRPr="00A333E7">
        <w:t xml:space="preserve">) </w:t>
      </w:r>
      <w:r w:rsidR="0048704E" w:rsidRPr="00A333E7">
        <w:rPr>
          <w:rFonts w:eastAsia="Times New Roman"/>
        </w:rPr>
        <w:t>осуществляет деятельность, направленную на сохранение в границ</w:t>
      </w:r>
      <w:r w:rsidR="00276B9E" w:rsidRPr="00A333E7">
        <w:rPr>
          <w:rFonts w:eastAsia="Times New Roman"/>
        </w:rPr>
        <w:t xml:space="preserve">ах территории Учреждения </w:t>
      </w:r>
      <w:r w:rsidR="0048704E" w:rsidRPr="00A333E7">
        <w:rPr>
          <w:rFonts w:eastAsia="Times New Roman"/>
        </w:rPr>
        <w:t xml:space="preserve">исторически сложившихся видов деятельности (в том числе поддержание традиционного образа жизни </w:t>
      </w:r>
      <w:r w:rsidR="00E114E4" w:rsidRPr="00A333E7">
        <w:rPr>
          <w:rFonts w:eastAsia="Times New Roman"/>
        </w:rPr>
        <w:t>и природопользования)</w:t>
      </w:r>
      <w:r w:rsidR="0048704E" w:rsidRPr="00A333E7">
        <w:rPr>
          <w:rFonts w:eastAsia="Times New Roman"/>
        </w:rPr>
        <w:t xml:space="preserve">, </w:t>
      </w:r>
      <w:r w:rsidR="004739D1" w:rsidRPr="00A333E7">
        <w:rPr>
          <w:rFonts w:eastAsia="Times New Roman"/>
        </w:rPr>
        <w:t xml:space="preserve">осуществляемых сложившимися, характерными для данной территории способами, </w:t>
      </w:r>
      <w:r w:rsidR="0048704E" w:rsidRPr="00A333E7">
        <w:rPr>
          <w:rFonts w:eastAsia="Times New Roman"/>
        </w:rPr>
        <w:t>народных художественных промыслов и ремесел;</w:t>
      </w:r>
    </w:p>
    <w:p w:rsidR="00276B9E" w:rsidRPr="00A333E7" w:rsidRDefault="00BD59C2" w:rsidP="00276B9E">
      <w:pPr>
        <w:rPr>
          <w:rStyle w:val="3"/>
          <w:rFonts w:eastAsiaTheme="minorEastAsia"/>
          <w:sz w:val="28"/>
          <w:szCs w:val="28"/>
        </w:rPr>
      </w:pPr>
      <w:r w:rsidRPr="00A333E7">
        <w:t>с</w:t>
      </w:r>
      <w:r w:rsidR="00EA79D8" w:rsidRPr="00A333E7">
        <w:t xml:space="preserve">) </w:t>
      </w:r>
      <w:r w:rsidR="00460CD8" w:rsidRPr="00A333E7">
        <w:t xml:space="preserve">осуществляет </w:t>
      </w:r>
      <w:r w:rsidR="00460CD8" w:rsidRPr="00A333E7">
        <w:rPr>
          <w:rStyle w:val="3"/>
          <w:rFonts w:eastAsiaTheme="minorEastAsia"/>
          <w:sz w:val="28"/>
          <w:szCs w:val="28"/>
        </w:rPr>
        <w:t xml:space="preserve">комплексную охрану и </w:t>
      </w:r>
      <w:proofErr w:type="spellStart"/>
      <w:r w:rsidR="00460CD8" w:rsidRPr="00A333E7">
        <w:rPr>
          <w:rStyle w:val="3"/>
          <w:rFonts w:eastAsiaTheme="minorEastAsia"/>
          <w:sz w:val="28"/>
          <w:szCs w:val="28"/>
        </w:rPr>
        <w:t>музеефикацию</w:t>
      </w:r>
      <w:proofErr w:type="spellEnd"/>
      <w:r w:rsidR="00460CD8" w:rsidRPr="00A333E7">
        <w:rPr>
          <w:rStyle w:val="3"/>
          <w:rFonts w:eastAsiaTheme="minorEastAsia"/>
          <w:sz w:val="28"/>
          <w:szCs w:val="28"/>
        </w:rPr>
        <w:t xml:space="preserve"> недвижимых памятников истории и культуры и историко-ландшафтных комплексов, организовывает их эффективное использование в музейных и социально- культурных целях;</w:t>
      </w:r>
    </w:p>
    <w:p w:rsidR="004C78DB" w:rsidRPr="00A333E7" w:rsidRDefault="00BD59C2" w:rsidP="00276B9E">
      <w:pPr>
        <w:rPr>
          <w:rFonts w:eastAsia="Times New Roman"/>
        </w:rPr>
      </w:pPr>
      <w:r w:rsidRPr="00A333E7">
        <w:t>т</w:t>
      </w:r>
      <w:r w:rsidR="004C78DB" w:rsidRPr="00A333E7">
        <w:t>) осуществляет в установленном порядке деятельность по содержанию (обмену, приобретению) животных в целях использования их в выставочных экспозициях, мероприят</w:t>
      </w:r>
      <w:r w:rsidR="00276B9E" w:rsidRPr="00A333E7">
        <w:t>иях для показа посетителям Учреждения</w:t>
      </w:r>
      <w:r w:rsidR="004C78DB" w:rsidRPr="00A333E7">
        <w:t xml:space="preserve">; </w:t>
      </w:r>
      <w:r w:rsidR="00EA79D8" w:rsidRPr="00A333E7">
        <w:t xml:space="preserve"> </w:t>
      </w:r>
    </w:p>
    <w:p w:rsidR="004C78DB" w:rsidRPr="00A333E7" w:rsidRDefault="00BD59C2" w:rsidP="00300BE3">
      <w:r w:rsidRPr="00A333E7">
        <w:t>у</w:t>
      </w:r>
      <w:r w:rsidR="004C78DB" w:rsidRPr="00A333E7">
        <w:t>) осуществляет экскурсионное и лекционное обслуживан</w:t>
      </w:r>
      <w:r w:rsidR="00276B9E" w:rsidRPr="00A333E7">
        <w:t>ие посетителей Учреждения</w:t>
      </w:r>
      <w:r w:rsidR="00E7754E" w:rsidRPr="00A333E7">
        <w:t xml:space="preserve">, </w:t>
      </w:r>
      <w:r w:rsidR="00E7754E" w:rsidRPr="00A333E7">
        <w:rPr>
          <w:rStyle w:val="3"/>
          <w:rFonts w:eastAsiaTheme="minorEastAsia"/>
          <w:sz w:val="28"/>
          <w:szCs w:val="28"/>
        </w:rPr>
        <w:t>приобщает широкие слои населения к культурным и природным ценностям, сосред</w:t>
      </w:r>
      <w:r w:rsidR="00A34738" w:rsidRPr="00A333E7">
        <w:rPr>
          <w:rStyle w:val="3"/>
          <w:rFonts w:eastAsiaTheme="minorEastAsia"/>
          <w:sz w:val="28"/>
          <w:szCs w:val="28"/>
        </w:rPr>
        <w:t>оточенным на территории музея-</w:t>
      </w:r>
      <w:r w:rsidR="00E7754E" w:rsidRPr="00A333E7">
        <w:rPr>
          <w:rStyle w:val="3"/>
          <w:rFonts w:eastAsiaTheme="minorEastAsia"/>
          <w:sz w:val="28"/>
          <w:szCs w:val="28"/>
        </w:rPr>
        <w:lastRenderedPageBreak/>
        <w:t>заповедника</w:t>
      </w:r>
      <w:r w:rsidR="004C78DB" w:rsidRPr="00A333E7">
        <w:t>. Посетителям, относящимся к льготным категориям посетител</w:t>
      </w:r>
      <w:r w:rsidR="0048704E" w:rsidRPr="00A333E7">
        <w:t>ей</w:t>
      </w:r>
      <w:r w:rsidR="004C78DB" w:rsidRPr="00A333E7">
        <w:t>, обеспечивается беспла</w:t>
      </w:r>
      <w:r w:rsidR="00276B9E" w:rsidRPr="00A333E7">
        <w:t>тное посещение Учреждения</w:t>
      </w:r>
      <w:r w:rsidR="004C78DB" w:rsidRPr="00A333E7">
        <w:t xml:space="preserve"> в соответствии с предоставленными льготами; </w:t>
      </w:r>
    </w:p>
    <w:p w:rsidR="004C78DB" w:rsidRPr="00A333E7" w:rsidRDefault="00BD59C2" w:rsidP="00300BE3">
      <w:proofErr w:type="spellStart"/>
      <w:r w:rsidRPr="00A333E7">
        <w:t>ф</w:t>
      </w:r>
      <w:proofErr w:type="spellEnd"/>
      <w:r w:rsidR="004C78DB" w:rsidRPr="00A333E7">
        <w:t>) осуществляет в устано</w:t>
      </w:r>
      <w:r w:rsidR="0048704E" w:rsidRPr="00A333E7">
        <w:t>вленном порядке экспозиционно-</w:t>
      </w:r>
      <w:r w:rsidR="004C78DB" w:rsidRPr="00A333E7">
        <w:t>выставочную деятельность (в то</w:t>
      </w:r>
      <w:r w:rsidR="0048704E" w:rsidRPr="00A333E7">
        <w:t>м числе в виртуальной форме)</w:t>
      </w:r>
      <w:r w:rsidR="004C78DB" w:rsidRPr="00A333E7">
        <w:t xml:space="preserve">; </w:t>
      </w:r>
    </w:p>
    <w:p w:rsidR="004C78DB" w:rsidRPr="00A333E7" w:rsidRDefault="00BD59C2" w:rsidP="00300BE3">
      <w:proofErr w:type="spellStart"/>
      <w:r w:rsidRPr="00A333E7">
        <w:t>х</w:t>
      </w:r>
      <w:proofErr w:type="spellEnd"/>
      <w:r w:rsidR="004C78DB" w:rsidRPr="00A333E7">
        <w:t xml:space="preserve">) ведет военно-патриотическую работу; </w:t>
      </w:r>
    </w:p>
    <w:p w:rsidR="00097B2D" w:rsidRPr="00A333E7" w:rsidRDefault="00BD59C2" w:rsidP="00097B2D">
      <w:proofErr w:type="spellStart"/>
      <w:r w:rsidRPr="00A333E7">
        <w:t>ц</w:t>
      </w:r>
      <w:proofErr w:type="spellEnd"/>
      <w:r w:rsidR="004C78DB" w:rsidRPr="00A333E7">
        <w:t>) проводит культурно-просветительские и образовательные мероприятия в</w:t>
      </w:r>
      <w:r w:rsidR="00276B9E" w:rsidRPr="00A333E7">
        <w:t xml:space="preserve"> сфере ведения Учреждения</w:t>
      </w:r>
      <w:r w:rsidR="004C78DB" w:rsidRPr="00A333E7">
        <w:t xml:space="preserve">, в том числе проводит стажировки </w:t>
      </w:r>
    </w:p>
    <w:p w:rsidR="004C78DB" w:rsidRPr="00A333E7" w:rsidRDefault="004C78DB" w:rsidP="00097B2D">
      <w:pPr>
        <w:ind w:firstLine="0"/>
      </w:pPr>
      <w:r w:rsidRPr="00A333E7">
        <w:t xml:space="preserve">специалистов из музеев Российской Федерации, а также обмен специалистами и проведение учебных практик студентов; </w:t>
      </w:r>
    </w:p>
    <w:p w:rsidR="004C78DB" w:rsidRPr="00A333E7" w:rsidRDefault="00BD59C2" w:rsidP="00300BE3">
      <w:r w:rsidRPr="00A333E7">
        <w:t>ч</w:t>
      </w:r>
      <w:r w:rsidR="004C78DB" w:rsidRPr="00A333E7">
        <w:t>) проводит зрелищные мероприятия культурно-массового характера, соответствующие направления</w:t>
      </w:r>
      <w:r w:rsidR="00276B9E" w:rsidRPr="00A333E7">
        <w:t>м деятельности Учреждения</w:t>
      </w:r>
      <w:r w:rsidR="004C78DB" w:rsidRPr="00A333E7">
        <w:t xml:space="preserve">; </w:t>
      </w:r>
    </w:p>
    <w:p w:rsidR="004C78DB" w:rsidRPr="00A333E7" w:rsidRDefault="00E114E4" w:rsidP="00300BE3">
      <w:proofErr w:type="spellStart"/>
      <w:r w:rsidRPr="00A333E7">
        <w:t>ш</w:t>
      </w:r>
      <w:proofErr w:type="spellEnd"/>
      <w:r w:rsidR="004C78DB" w:rsidRPr="00A333E7">
        <w:t>) проводит научные конференции, симпозиумы, круглые столы, семинары, совещания, выставки и прочие со</w:t>
      </w:r>
      <w:r w:rsidR="00305A1F" w:rsidRPr="00A333E7">
        <w:t>циально-культурные мероприятия</w:t>
      </w:r>
      <w:r w:rsidR="004C78DB" w:rsidRPr="00A333E7">
        <w:t xml:space="preserve">; </w:t>
      </w:r>
    </w:p>
    <w:p w:rsidR="004C78DB" w:rsidRPr="00A333E7" w:rsidRDefault="00BD59C2" w:rsidP="00300BE3">
      <w:proofErr w:type="spellStart"/>
      <w:r w:rsidRPr="00A333E7">
        <w:t>щ</w:t>
      </w:r>
      <w:proofErr w:type="spellEnd"/>
      <w:r w:rsidR="00E114E4" w:rsidRPr="00A333E7">
        <w:t xml:space="preserve">) </w:t>
      </w:r>
      <w:r w:rsidR="004C78DB" w:rsidRPr="00A333E7">
        <w:t>осуществляет в установленном порядке рекламную, информационную, методическую, издательскую деятельность, в том числе издание каталогов, сборников научных трудов, отдельных монографий, путеводителей и других форм публикаций, необходимых для обеспечени</w:t>
      </w:r>
      <w:r w:rsidR="00276B9E" w:rsidRPr="00A333E7">
        <w:t>я деятельности Учреждения</w:t>
      </w:r>
      <w:r w:rsidR="004C78DB" w:rsidRPr="00A333E7">
        <w:t xml:space="preserve">; </w:t>
      </w:r>
    </w:p>
    <w:p w:rsidR="004C78DB" w:rsidRPr="00A333E7" w:rsidRDefault="00BD59C2" w:rsidP="00300BE3">
      <w:r w:rsidRPr="00A333E7">
        <w:t>э</w:t>
      </w:r>
      <w:r w:rsidR="004C78DB" w:rsidRPr="00A333E7">
        <w:t>) создает кино-, видео-, аудио-, фот</w:t>
      </w:r>
      <w:proofErr w:type="gramStart"/>
      <w:r w:rsidR="004C78DB" w:rsidRPr="00A333E7">
        <w:t>о-</w:t>
      </w:r>
      <w:proofErr w:type="gramEnd"/>
      <w:r w:rsidR="004C78DB" w:rsidRPr="00A333E7">
        <w:t xml:space="preserve"> и д</w:t>
      </w:r>
      <w:r w:rsidR="00E114E4" w:rsidRPr="00A333E7">
        <w:t xml:space="preserve">ругую </w:t>
      </w:r>
      <w:proofErr w:type="spellStart"/>
      <w:r w:rsidR="00E114E4" w:rsidRPr="00A333E7">
        <w:t>мультимедийную</w:t>
      </w:r>
      <w:proofErr w:type="spellEnd"/>
      <w:r w:rsidR="00E114E4" w:rsidRPr="00A333E7">
        <w:t xml:space="preserve"> продукцию (</w:t>
      </w:r>
      <w:r w:rsidR="004C78DB" w:rsidRPr="00A333E7">
        <w:t>в том числе программы</w:t>
      </w:r>
      <w:r w:rsidR="00E114E4" w:rsidRPr="00A333E7">
        <w:t>)</w:t>
      </w:r>
      <w:r w:rsidR="004C78DB" w:rsidRPr="00A333E7">
        <w:t>, необходимую для обеспечени</w:t>
      </w:r>
      <w:r w:rsidR="00276B9E" w:rsidRPr="00A333E7">
        <w:t>я деятельности Учреждения</w:t>
      </w:r>
      <w:r w:rsidR="004C78DB" w:rsidRPr="00A333E7">
        <w:t xml:space="preserve"> и отражающую основные сферы деятельности Музея-заповедника; </w:t>
      </w:r>
    </w:p>
    <w:p w:rsidR="00A7287D" w:rsidRPr="00A333E7" w:rsidRDefault="00BD59C2" w:rsidP="00300BE3">
      <w:proofErr w:type="spellStart"/>
      <w:r w:rsidRPr="00A333E7">
        <w:t>ю</w:t>
      </w:r>
      <w:proofErr w:type="spellEnd"/>
      <w:r w:rsidR="004C78DB" w:rsidRPr="00A333E7">
        <w:t>) оказывает консультационные, инфор</w:t>
      </w:r>
      <w:r w:rsidR="00A7287D" w:rsidRPr="00A333E7">
        <w:t>мационные и методические услуги;</w:t>
      </w:r>
    </w:p>
    <w:p w:rsidR="00A7287D" w:rsidRPr="00A333E7" w:rsidRDefault="00BD59C2" w:rsidP="00300BE3">
      <w:pPr>
        <w:rPr>
          <w:rFonts w:eastAsia="Times New Roman"/>
        </w:rPr>
      </w:pPr>
      <w:r w:rsidRPr="00A333E7">
        <w:rPr>
          <w:rFonts w:eastAsia="Times New Roman"/>
        </w:rPr>
        <w:t>я</w:t>
      </w:r>
      <w:r w:rsidR="00A7287D" w:rsidRPr="00A333E7">
        <w:rPr>
          <w:rFonts w:eastAsia="Times New Roman"/>
        </w:rPr>
        <w:t>) осуществляет деятельность по содержанию и эксплуатации объектов инфраструктуры (в том числе зданий,</w:t>
      </w:r>
      <w:r w:rsidR="00960C24" w:rsidRPr="00A333E7">
        <w:rPr>
          <w:rFonts w:eastAsia="Times New Roman"/>
        </w:rPr>
        <w:t xml:space="preserve"> </w:t>
      </w:r>
      <w:r w:rsidR="00A7287D" w:rsidRPr="00A333E7">
        <w:rPr>
          <w:rFonts w:eastAsia="Times New Roman"/>
        </w:rPr>
        <w:t>помещений), транспортных средств, необходимых музею-заповеднику для обеспечения доступа граждан к предоставленным ему объектам культурного наследия, осуществления экскурсионного обслуживания, создания условий для туристской деятельности.</w:t>
      </w:r>
    </w:p>
    <w:p w:rsidR="004C78DB" w:rsidRPr="00A333E7" w:rsidRDefault="004C78DB" w:rsidP="00300BE3">
      <w:r w:rsidRPr="00A333E7">
        <w:t>2</w:t>
      </w:r>
      <w:r w:rsidR="00BD59C2" w:rsidRPr="00A333E7">
        <w:t>.</w:t>
      </w:r>
      <w:r w:rsidR="00276B9E" w:rsidRPr="00A333E7">
        <w:t>5. Учреждение</w:t>
      </w:r>
      <w:r w:rsidRPr="00A333E7">
        <w:t xml:space="preserve"> вправе сверх установленного государственного задания выполнять работы, оказывать услуги для граждан и юридических лиц за плату и на одинаковых при оказании одних и тех же услуг условиях в соответствии с нижеследующими основными видами деят</w:t>
      </w:r>
      <w:r w:rsidR="00276B9E" w:rsidRPr="00A333E7">
        <w:t>ельности в сфере ведения Учреждения</w:t>
      </w:r>
      <w:r w:rsidRPr="00A333E7">
        <w:t xml:space="preserve">: </w:t>
      </w:r>
    </w:p>
    <w:p w:rsidR="004C78DB" w:rsidRPr="00A333E7" w:rsidRDefault="004522D1" w:rsidP="00300BE3">
      <w:r w:rsidRPr="00A333E7">
        <w:t xml:space="preserve">а) организовывать </w:t>
      </w:r>
      <w:r w:rsidR="004C78DB" w:rsidRPr="00A333E7">
        <w:t xml:space="preserve">консервацию и реставрацию культурных ценностей, в том числе содержащих драгоценные металлы и драгоценные камни; </w:t>
      </w:r>
    </w:p>
    <w:p w:rsidR="004C78DB" w:rsidRPr="00A333E7" w:rsidRDefault="004C78DB" w:rsidP="00300BE3">
      <w:r w:rsidRPr="00A333E7">
        <w:t xml:space="preserve">б) организовывать и проводить экспонирование оружия, основных частей огнестрельного оружия и патронов к оружию; </w:t>
      </w:r>
    </w:p>
    <w:p w:rsidR="004C78DB" w:rsidRPr="00A333E7" w:rsidRDefault="004C78DB" w:rsidP="00D477E3">
      <w:r w:rsidRPr="00A333E7">
        <w:t xml:space="preserve">в) организовывать и проводить комплектование, обеспечение сохранности музейных, архивных и библиотечных фондов, приобретать музейные предметы и музейные коллекции, а также другие предметы и коллекции для использования в качестве объектов показа; </w:t>
      </w:r>
    </w:p>
    <w:p w:rsidR="004C78DB" w:rsidRPr="00A333E7" w:rsidRDefault="004C78DB" w:rsidP="00300BE3">
      <w:r w:rsidRPr="00A333E7">
        <w:lastRenderedPageBreak/>
        <w:t>г) организовывать и проводить изучение, обследование и систематизацию фондов, формировать электронные базы данных, содержащие сведения об этих предметах, внедрять современные технологии в</w:t>
      </w:r>
      <w:r w:rsidR="00276B9E" w:rsidRPr="00A333E7">
        <w:t xml:space="preserve"> сфере ведения Учреждения</w:t>
      </w:r>
      <w:r w:rsidRPr="00A333E7">
        <w:t xml:space="preserve">; </w:t>
      </w:r>
    </w:p>
    <w:p w:rsidR="004C78DB" w:rsidRPr="00A333E7" w:rsidRDefault="004C78DB" w:rsidP="00300BE3">
      <w:proofErr w:type="spellStart"/>
      <w:r w:rsidRPr="00A333E7">
        <w:t>д</w:t>
      </w:r>
      <w:proofErr w:type="spellEnd"/>
      <w:r w:rsidRPr="00A333E7">
        <w:t>) организовывать и проводить изучение музейных предметов, связанных с формированием и развитием отечественной художественной и материальной культуры, в том числе декоративно-прикладного и народного искусства в</w:t>
      </w:r>
      <w:r w:rsidR="00276B9E" w:rsidRPr="00A333E7">
        <w:t xml:space="preserve"> сфере ведения Учреждения</w:t>
      </w:r>
      <w:r w:rsidRPr="00A333E7">
        <w:t xml:space="preserve">; </w:t>
      </w:r>
    </w:p>
    <w:p w:rsidR="004C78DB" w:rsidRPr="00A333E7" w:rsidRDefault="004C78DB" w:rsidP="00300BE3">
      <w:r w:rsidRPr="00A333E7">
        <w:t xml:space="preserve">е) организовывать и проводить экспертизу и оценку культурных ценностей; </w:t>
      </w:r>
    </w:p>
    <w:p w:rsidR="004C78DB" w:rsidRPr="00A333E7" w:rsidRDefault="004C78DB" w:rsidP="00300BE3">
      <w:r w:rsidRPr="00A333E7">
        <w:t>ж) организовывать и проводить научные ис</w:t>
      </w:r>
      <w:r w:rsidR="00E114E4" w:rsidRPr="00A333E7">
        <w:t>следования, в том числе научно-</w:t>
      </w:r>
      <w:r w:rsidRPr="00A333E7">
        <w:t>экс</w:t>
      </w:r>
      <w:r w:rsidR="000308F7" w:rsidRPr="00A333E7">
        <w:t>педиционные исследования</w:t>
      </w:r>
      <w:r w:rsidRPr="00A333E7">
        <w:t>, этнографические и другие, а также охватывающие нескольк</w:t>
      </w:r>
      <w:r w:rsidR="000308F7" w:rsidRPr="00A333E7">
        <w:t>о смежных научных дисциплин</w:t>
      </w:r>
      <w:r w:rsidRPr="00A333E7">
        <w:t xml:space="preserve">; </w:t>
      </w:r>
    </w:p>
    <w:p w:rsidR="004C78DB" w:rsidRPr="00A333E7" w:rsidRDefault="004C78DB" w:rsidP="00300BE3">
      <w:proofErr w:type="spellStart"/>
      <w:r w:rsidRPr="00A333E7">
        <w:t>з</w:t>
      </w:r>
      <w:proofErr w:type="spellEnd"/>
      <w:r w:rsidRPr="00A333E7">
        <w:t>) организовывать и проводить научно-исследовательские работы в</w:t>
      </w:r>
      <w:r w:rsidR="00276B9E" w:rsidRPr="00A333E7">
        <w:t xml:space="preserve"> сфере ведения Учреждения</w:t>
      </w:r>
      <w:r w:rsidRPr="00A333E7">
        <w:t>, в том числе разрабатывать научные концепции и программы для лиц, осуществляющих деят</w:t>
      </w:r>
      <w:r w:rsidR="00276B9E" w:rsidRPr="00A333E7">
        <w:t>ельность в сфере ведения Учреждения</w:t>
      </w:r>
      <w:r w:rsidRPr="00A333E7">
        <w:t xml:space="preserve">; </w:t>
      </w:r>
    </w:p>
    <w:p w:rsidR="00892EAE" w:rsidRPr="00A333E7" w:rsidRDefault="004C78DB" w:rsidP="00300BE3">
      <w:r w:rsidRPr="00A333E7">
        <w:t xml:space="preserve">и) </w:t>
      </w:r>
      <w:r w:rsidR="00892EAE" w:rsidRPr="00A333E7">
        <w:t>участвовать в разработке режима эксплуатации памятников, а также охранных зон, зон регулирования застройки и зон охраняемого ландшафта в соответствии с нормами, установленными действующим законодательством; обеспечивать соблюдение установленных режимов;</w:t>
      </w:r>
    </w:p>
    <w:p w:rsidR="004C78DB" w:rsidRPr="00A333E7" w:rsidRDefault="004C78DB" w:rsidP="00300BE3">
      <w:r w:rsidRPr="00A333E7">
        <w:t>к) организовывать и проводить мониторинг технического состояния и эксплуатации объектов культурного наслед</w:t>
      </w:r>
      <w:r w:rsidR="00276B9E" w:rsidRPr="00A333E7">
        <w:t>ия в сфере ведения Учреждения</w:t>
      </w:r>
      <w:r w:rsidRPr="00A333E7">
        <w:t xml:space="preserve">; </w:t>
      </w:r>
    </w:p>
    <w:p w:rsidR="004C78DB" w:rsidRPr="00A333E7" w:rsidRDefault="004C78DB" w:rsidP="00300BE3">
      <w:r w:rsidRPr="00A333E7">
        <w:t>л) разрабатывать программы реставрации памятников и предметов истории и культуры, вхо</w:t>
      </w:r>
      <w:r w:rsidR="00276B9E" w:rsidRPr="00A333E7">
        <w:t>дящих в состав Учреждения</w:t>
      </w:r>
      <w:r w:rsidRPr="00A333E7">
        <w:t>, согласовывать реставрационные проекты, осуществлять методический, оперативны</w:t>
      </w:r>
      <w:r w:rsidR="0021598D" w:rsidRPr="00A333E7">
        <w:t xml:space="preserve">й </w:t>
      </w:r>
      <w:proofErr w:type="gramStart"/>
      <w:r w:rsidR="0021598D" w:rsidRPr="00A333E7">
        <w:t xml:space="preserve">контроль </w:t>
      </w:r>
      <w:r w:rsidRPr="00A333E7">
        <w:t>за</w:t>
      </w:r>
      <w:proofErr w:type="gramEnd"/>
      <w:r w:rsidRPr="00A333E7">
        <w:t xml:space="preserve"> ходом проектных, реставрационных, ремонтных и дру</w:t>
      </w:r>
      <w:r w:rsidR="00E114E4" w:rsidRPr="00A333E7">
        <w:t>гих работ на объектах историко-</w:t>
      </w:r>
      <w:r w:rsidRPr="00A333E7">
        <w:t>культурного и природного наследия, зак</w:t>
      </w:r>
      <w:r w:rsidR="00276B9E" w:rsidRPr="00A333E7">
        <w:t>репленных за Учреждением</w:t>
      </w:r>
      <w:r w:rsidRPr="00A333E7">
        <w:t xml:space="preserve">; </w:t>
      </w:r>
    </w:p>
    <w:p w:rsidR="00276B9E" w:rsidRPr="00A333E7" w:rsidRDefault="004C78DB" w:rsidP="00276B9E">
      <w:pPr>
        <w:rPr>
          <w:rFonts w:eastAsia="Times New Roman"/>
        </w:rPr>
      </w:pPr>
      <w:r w:rsidRPr="00A333E7">
        <w:t xml:space="preserve">м) </w:t>
      </w:r>
      <w:r w:rsidR="00460CD8" w:rsidRPr="00A333E7">
        <w:rPr>
          <w:rFonts w:eastAsia="Times New Roman"/>
        </w:rPr>
        <w:t>осуществлять</w:t>
      </w:r>
      <w:r w:rsidR="004436A2" w:rsidRPr="00A333E7">
        <w:rPr>
          <w:rFonts w:eastAsia="Times New Roman"/>
        </w:rPr>
        <w:t xml:space="preserve"> деятельность, направленную на с</w:t>
      </w:r>
      <w:r w:rsidR="00FC3C22" w:rsidRPr="00A333E7">
        <w:rPr>
          <w:rFonts w:eastAsia="Times New Roman"/>
        </w:rPr>
        <w:t xml:space="preserve">охранение в границах территории </w:t>
      </w:r>
      <w:r w:rsidR="00276B9E" w:rsidRPr="00A333E7">
        <w:rPr>
          <w:rFonts w:eastAsia="Times New Roman"/>
        </w:rPr>
        <w:t xml:space="preserve">Учреждения </w:t>
      </w:r>
      <w:r w:rsidR="004436A2" w:rsidRPr="00A333E7">
        <w:rPr>
          <w:rFonts w:eastAsia="Times New Roman"/>
        </w:rPr>
        <w:t>исторически сложившихся видов деятельности (в том числе поддержание традиционного образа жизни и природопользования), осуществляемых сложившимися, характерными для данной территории способами, народных художественных промыслов и ремесел;</w:t>
      </w:r>
    </w:p>
    <w:p w:rsidR="009A78F6" w:rsidRPr="00A333E7" w:rsidRDefault="009A78F6" w:rsidP="00276B9E">
      <w:pPr>
        <w:rPr>
          <w:rFonts w:eastAsia="Times New Roman"/>
        </w:rPr>
      </w:pPr>
      <w:proofErr w:type="spellStart"/>
      <w:r w:rsidRPr="00A333E7">
        <w:t>н</w:t>
      </w:r>
      <w:proofErr w:type="spellEnd"/>
      <w:r w:rsidRPr="00A333E7">
        <w:t xml:space="preserve">) осуществлять </w:t>
      </w:r>
      <w:r w:rsidRPr="00A333E7">
        <w:rPr>
          <w:rStyle w:val="3"/>
          <w:rFonts w:eastAsiaTheme="minorEastAsia"/>
          <w:sz w:val="28"/>
          <w:szCs w:val="28"/>
        </w:rPr>
        <w:t xml:space="preserve">комплексную охрану и </w:t>
      </w:r>
      <w:proofErr w:type="spellStart"/>
      <w:r w:rsidRPr="00A333E7">
        <w:rPr>
          <w:rStyle w:val="3"/>
          <w:rFonts w:eastAsiaTheme="minorEastAsia"/>
          <w:sz w:val="28"/>
          <w:szCs w:val="28"/>
        </w:rPr>
        <w:t>музеефикацию</w:t>
      </w:r>
      <w:proofErr w:type="spellEnd"/>
      <w:r w:rsidRPr="00A333E7">
        <w:rPr>
          <w:rStyle w:val="3"/>
          <w:rFonts w:eastAsiaTheme="minorEastAsia"/>
          <w:sz w:val="28"/>
          <w:szCs w:val="28"/>
        </w:rPr>
        <w:t xml:space="preserve"> недвижимых памятников истории и культуры и историко-ландшафтных комплексов, организовывать их эффективное использование в музейных и социально- культурных целях;</w:t>
      </w:r>
    </w:p>
    <w:p w:rsidR="004C78DB" w:rsidRPr="00A333E7" w:rsidRDefault="0074023C" w:rsidP="00300BE3">
      <w:r w:rsidRPr="00A333E7">
        <w:t>о</w:t>
      </w:r>
      <w:r w:rsidR="004C78DB" w:rsidRPr="00A333E7">
        <w:t xml:space="preserve">) реализовывать продукцию, полученную в результате проведения комплекса природоохранных мероприятий, в том числе от деятельности по поддержанию традиционного образа жизни и природопользования, восстановлению исторического ландшафта и возрождению народных художественных промыслов и ремесел, традиционного землепользования; </w:t>
      </w:r>
    </w:p>
    <w:p w:rsidR="00966686" w:rsidRPr="00A333E7" w:rsidRDefault="0074023C" w:rsidP="00300BE3">
      <w:proofErr w:type="spellStart"/>
      <w:r w:rsidRPr="00A333E7">
        <w:t>п</w:t>
      </w:r>
      <w:proofErr w:type="spellEnd"/>
      <w:r w:rsidR="004C78DB" w:rsidRPr="00A333E7">
        <w:t xml:space="preserve">) осуществлять в установленном порядке деятельность по содержанию </w:t>
      </w:r>
    </w:p>
    <w:p w:rsidR="00966686" w:rsidRPr="00A333E7" w:rsidRDefault="004C78DB" w:rsidP="00966686">
      <w:pPr>
        <w:ind w:firstLine="0"/>
      </w:pPr>
      <w:r w:rsidRPr="00A333E7">
        <w:t xml:space="preserve">(обмену, приобретению, продаже) животных, используемых в целях показа </w:t>
      </w:r>
      <w:proofErr w:type="gramStart"/>
      <w:r w:rsidRPr="00A333E7">
        <w:t>в</w:t>
      </w:r>
      <w:proofErr w:type="gramEnd"/>
      <w:r w:rsidRPr="00A333E7">
        <w:t xml:space="preserve"> </w:t>
      </w:r>
    </w:p>
    <w:p w:rsidR="004C78DB" w:rsidRPr="00A333E7" w:rsidRDefault="004C78DB" w:rsidP="00966686">
      <w:pPr>
        <w:ind w:firstLine="0"/>
      </w:pPr>
      <w:r w:rsidRPr="00A333E7">
        <w:lastRenderedPageBreak/>
        <w:t xml:space="preserve">выставочных </w:t>
      </w:r>
      <w:proofErr w:type="gramStart"/>
      <w:r w:rsidRPr="00A333E7">
        <w:t>э</w:t>
      </w:r>
      <w:r w:rsidR="00727946" w:rsidRPr="00A333E7">
        <w:t>кспозициях</w:t>
      </w:r>
      <w:proofErr w:type="gramEnd"/>
      <w:r w:rsidR="00727946" w:rsidRPr="00A333E7">
        <w:t>, мероприятиях Учреждения</w:t>
      </w:r>
      <w:r w:rsidRPr="00A333E7">
        <w:t xml:space="preserve">; </w:t>
      </w:r>
    </w:p>
    <w:p w:rsidR="004C78DB" w:rsidRPr="00A333E7" w:rsidRDefault="0074023C" w:rsidP="00300BE3">
      <w:proofErr w:type="spellStart"/>
      <w:r w:rsidRPr="00A333E7">
        <w:t>р</w:t>
      </w:r>
      <w:proofErr w:type="spellEnd"/>
      <w:r w:rsidR="004C78DB" w:rsidRPr="00A333E7">
        <w:t>) организовывать реализацию продукции, полученной в результате жизнедеятельности животных, используемых в выставочных экспозициях</w:t>
      </w:r>
      <w:r w:rsidR="00727946" w:rsidRPr="00A333E7">
        <w:t>, мероприятиях Учреждения</w:t>
      </w:r>
      <w:r w:rsidR="004C78DB" w:rsidRPr="00A333E7">
        <w:t xml:space="preserve">; </w:t>
      </w:r>
    </w:p>
    <w:p w:rsidR="004C78DB" w:rsidRPr="009C7C5D" w:rsidRDefault="0074023C" w:rsidP="00300BE3">
      <w:r w:rsidRPr="00A333E7">
        <w:t>с</w:t>
      </w:r>
      <w:r w:rsidR="004C78DB" w:rsidRPr="00A333E7">
        <w:t>) организовывать и проводить</w:t>
      </w:r>
      <w:r w:rsidR="004C78DB" w:rsidRPr="009C7C5D">
        <w:t xml:space="preserve"> экскурсионное и лекционное обслуживание в сфере веде</w:t>
      </w:r>
      <w:r w:rsidR="00727946">
        <w:t>ния Учреждения</w:t>
      </w:r>
      <w:r w:rsidR="004C78DB" w:rsidRPr="009C7C5D">
        <w:t xml:space="preserve">; </w:t>
      </w:r>
    </w:p>
    <w:p w:rsidR="00097B2D" w:rsidRDefault="0074023C" w:rsidP="00300BE3">
      <w:r>
        <w:t>т</w:t>
      </w:r>
      <w:r w:rsidR="004C78DB" w:rsidRPr="009C7C5D">
        <w:t>) организовывать и проводить в устан</w:t>
      </w:r>
      <w:r w:rsidR="00E114E4">
        <w:t>овленном порядке экспозиционно-</w:t>
      </w:r>
      <w:r w:rsidR="004C78DB" w:rsidRPr="009C7C5D">
        <w:t xml:space="preserve">выставочную деятельность (в том числе </w:t>
      </w:r>
      <w:proofErr w:type="gramStart"/>
      <w:r w:rsidR="004C78DB" w:rsidRPr="009C7C5D">
        <w:t>в</w:t>
      </w:r>
      <w:proofErr w:type="gramEnd"/>
      <w:r w:rsidR="004C78DB" w:rsidRPr="009C7C5D">
        <w:t xml:space="preserve"> виртуальной </w:t>
      </w:r>
    </w:p>
    <w:p w:rsidR="004C78DB" w:rsidRPr="009C7C5D" w:rsidRDefault="004C78DB" w:rsidP="00097B2D">
      <w:pPr>
        <w:ind w:firstLine="0"/>
      </w:pPr>
      <w:r w:rsidRPr="009C7C5D">
        <w:t xml:space="preserve">форме) в Российской Федерации и за рубежом; </w:t>
      </w:r>
    </w:p>
    <w:p w:rsidR="004C78DB" w:rsidRPr="009C7C5D" w:rsidRDefault="0074023C" w:rsidP="00300BE3">
      <w:r>
        <w:t>у</w:t>
      </w:r>
      <w:r w:rsidR="004C78DB" w:rsidRPr="009C7C5D">
        <w:t>) организовывать и проводить военно-патриотические мероприятия в с</w:t>
      </w:r>
      <w:r w:rsidR="00727946">
        <w:t>фере ведения Учреждения</w:t>
      </w:r>
      <w:r w:rsidR="004C78DB" w:rsidRPr="009C7C5D">
        <w:t xml:space="preserve">; </w:t>
      </w:r>
    </w:p>
    <w:p w:rsidR="004C78DB" w:rsidRPr="009C7C5D" w:rsidRDefault="0074023C" w:rsidP="00300BE3">
      <w:proofErr w:type="spellStart"/>
      <w:r>
        <w:t>ф</w:t>
      </w:r>
      <w:proofErr w:type="spellEnd"/>
      <w:r w:rsidR="004C78DB" w:rsidRPr="009C7C5D">
        <w:t>) организовывать и проводить культурно-просветительские и образовательные мероприятия в</w:t>
      </w:r>
      <w:r w:rsidR="00727946">
        <w:t xml:space="preserve"> сфере ведения Учреждения</w:t>
      </w:r>
      <w:r w:rsidR="004C78DB" w:rsidRPr="009C7C5D">
        <w:t xml:space="preserve">, в том числе проводить стажировки специалистов из музеев Российской Федерации и иностранных государств, а также обмен специалистами и проведение учебных практик студентов; </w:t>
      </w:r>
    </w:p>
    <w:p w:rsidR="004C78DB" w:rsidRPr="009C7C5D" w:rsidRDefault="00727946" w:rsidP="00727946">
      <w:pPr>
        <w:ind w:firstLine="0"/>
      </w:pPr>
      <w:r>
        <w:t xml:space="preserve">         </w:t>
      </w:r>
      <w:proofErr w:type="spellStart"/>
      <w:r w:rsidR="0074023C">
        <w:t>х</w:t>
      </w:r>
      <w:proofErr w:type="spellEnd"/>
      <w:r w:rsidR="007C1A7A" w:rsidRPr="009C7C5D">
        <w:t xml:space="preserve">) </w:t>
      </w:r>
      <w:r w:rsidR="004C78DB" w:rsidRPr="009C7C5D">
        <w:t>организовывать и проводить зрелищные мероприятия культурно-массового характера (в том числе военно-исторические праздники, дни воинской славы и памятные даты Российской Федерации, торжественные церемонии) по направлениям, соответствующим профил</w:t>
      </w:r>
      <w:r>
        <w:t>ю деятельности Учреждения</w:t>
      </w:r>
      <w:r w:rsidR="004C78DB" w:rsidRPr="009C7C5D">
        <w:t xml:space="preserve">; </w:t>
      </w:r>
    </w:p>
    <w:p w:rsidR="004C78DB" w:rsidRPr="009C7C5D" w:rsidRDefault="0074023C" w:rsidP="00300BE3">
      <w:proofErr w:type="spellStart"/>
      <w:r>
        <w:t>ц</w:t>
      </w:r>
      <w:proofErr w:type="spellEnd"/>
      <w:r w:rsidR="004C78DB" w:rsidRPr="009C7C5D">
        <w:t>) организовывать и проводить научные конференции, симпозиумы, круглые столы, семинары, совещания, выставки и прочие социально-культурные мероприя</w:t>
      </w:r>
      <w:r w:rsidR="006F6DCA" w:rsidRPr="009C7C5D">
        <w:t xml:space="preserve">тия </w:t>
      </w:r>
      <w:r w:rsidR="004C78DB" w:rsidRPr="009C7C5D">
        <w:t>в сфе</w:t>
      </w:r>
      <w:r w:rsidR="00727946">
        <w:t xml:space="preserve">ре ведения Учреждения </w:t>
      </w:r>
      <w:r w:rsidR="004C78DB" w:rsidRPr="009C7C5D">
        <w:t xml:space="preserve">в Российской Федерации и за рубежом; </w:t>
      </w:r>
    </w:p>
    <w:p w:rsidR="004C78DB" w:rsidRPr="009C7C5D" w:rsidRDefault="0074023C" w:rsidP="00300BE3">
      <w:r>
        <w:t>ч</w:t>
      </w:r>
      <w:r w:rsidR="004C78DB" w:rsidRPr="009C7C5D">
        <w:t>) организовывать и осуществлять в установленном порядке рекламную, информационную, методическую и издательскую деят</w:t>
      </w:r>
      <w:r w:rsidR="00727946">
        <w:t>ельность в сфере ведения Учреждения</w:t>
      </w:r>
      <w:r w:rsidR="004C78DB" w:rsidRPr="009C7C5D">
        <w:t xml:space="preserve">, в том числе издавать и реализовывать каталоги, сборники научных трудов, отдельные монографии, путеводители и другие формы публикации; </w:t>
      </w:r>
    </w:p>
    <w:p w:rsidR="005B1CAF" w:rsidRPr="009C7C5D" w:rsidRDefault="0074023C" w:rsidP="00D477E3">
      <w:proofErr w:type="spellStart"/>
      <w:r>
        <w:t>ш</w:t>
      </w:r>
      <w:proofErr w:type="spellEnd"/>
      <w:r w:rsidR="004C78DB" w:rsidRPr="009C7C5D">
        <w:t>) создавать и реализовывать кино-, видео-, аудио-, фот</w:t>
      </w:r>
      <w:proofErr w:type="gramStart"/>
      <w:r w:rsidR="004C78DB" w:rsidRPr="009C7C5D">
        <w:t>о-</w:t>
      </w:r>
      <w:proofErr w:type="gramEnd"/>
      <w:r w:rsidR="004C78DB" w:rsidRPr="009C7C5D">
        <w:t xml:space="preserve"> и другую </w:t>
      </w:r>
      <w:proofErr w:type="spellStart"/>
      <w:r w:rsidR="00FC3C22">
        <w:t>мультимедийную</w:t>
      </w:r>
      <w:proofErr w:type="spellEnd"/>
      <w:r w:rsidR="00FC3C22">
        <w:t xml:space="preserve"> продукцию (</w:t>
      </w:r>
      <w:r w:rsidR="004C78DB" w:rsidRPr="009C7C5D">
        <w:t>в том числе пр</w:t>
      </w:r>
      <w:r w:rsidR="00FC3C22">
        <w:t>ограммы)</w:t>
      </w:r>
      <w:r w:rsidR="002C1529" w:rsidRPr="009C7C5D">
        <w:t xml:space="preserve"> в сфере ведения </w:t>
      </w:r>
      <w:r w:rsidR="00727946">
        <w:t>Учреждения</w:t>
      </w:r>
      <w:r w:rsidR="004C78DB" w:rsidRPr="009C7C5D">
        <w:t xml:space="preserve">; </w:t>
      </w:r>
    </w:p>
    <w:p w:rsidR="00C24DA7" w:rsidRPr="009C7C5D" w:rsidRDefault="0074023C" w:rsidP="00300BE3">
      <w:proofErr w:type="spellStart"/>
      <w:r>
        <w:t>щ</w:t>
      </w:r>
      <w:proofErr w:type="spellEnd"/>
      <w:r w:rsidR="004C78DB" w:rsidRPr="009C7C5D">
        <w:t>) оказывать консультационные, информационные и методические услуги в</w:t>
      </w:r>
      <w:r w:rsidR="00727946">
        <w:t xml:space="preserve"> сфере ведения Учреждения</w:t>
      </w:r>
      <w:r w:rsidR="004C78DB" w:rsidRPr="009C7C5D">
        <w:t>.</w:t>
      </w:r>
    </w:p>
    <w:p w:rsidR="004C78DB" w:rsidRPr="009C7C5D" w:rsidRDefault="00C24DA7" w:rsidP="00300BE3">
      <w:r w:rsidRPr="009C7C5D">
        <w:t>2</w:t>
      </w:r>
      <w:r w:rsidR="0074023C">
        <w:t>.</w:t>
      </w:r>
      <w:r w:rsidR="00727946">
        <w:t>6. Учреждение</w:t>
      </w:r>
      <w:r w:rsidRPr="009C7C5D">
        <w:t xml:space="preserve"> не вправе отказаться от выполнения государственного задания.</w:t>
      </w:r>
      <w:r w:rsidR="004C78DB" w:rsidRPr="009C7C5D">
        <w:t xml:space="preserve"> </w:t>
      </w:r>
    </w:p>
    <w:p w:rsidR="0074023C" w:rsidRDefault="00C24DA7" w:rsidP="00300BE3">
      <w:r w:rsidRPr="009C7C5D">
        <w:t>2</w:t>
      </w:r>
      <w:r w:rsidR="0074023C">
        <w:t>.</w:t>
      </w:r>
      <w:r w:rsidRPr="009C7C5D">
        <w:t>7</w:t>
      </w:r>
      <w:r w:rsidR="00727946">
        <w:t xml:space="preserve">. Учреждение </w:t>
      </w:r>
      <w:r w:rsidR="004C78DB" w:rsidRPr="009C7C5D">
        <w:t>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</w:t>
      </w:r>
      <w:r w:rsidR="00727946">
        <w:t xml:space="preserve"> ради которых Учреждение </w:t>
      </w:r>
      <w:r w:rsidR="004C78DB" w:rsidRPr="009C7C5D">
        <w:t>создан</w:t>
      </w:r>
      <w:r w:rsidR="00727946">
        <w:t>о</w:t>
      </w:r>
      <w:r w:rsidR="004C78DB" w:rsidRPr="009C7C5D">
        <w:t xml:space="preserve">, и соответствующие указанным целям: </w:t>
      </w:r>
    </w:p>
    <w:p w:rsidR="009A78F6" w:rsidRPr="0074023C" w:rsidRDefault="004C78DB" w:rsidP="00300BE3">
      <w:r w:rsidRPr="00A7488E">
        <w:t xml:space="preserve">а) </w:t>
      </w:r>
      <w:r w:rsidR="009A78F6" w:rsidRPr="00A7488E">
        <w:rPr>
          <w:rStyle w:val="3"/>
          <w:rFonts w:eastAsiaTheme="minorEastAsia"/>
          <w:sz w:val="28"/>
          <w:szCs w:val="28"/>
        </w:rPr>
        <w:t>рассматривать</w:t>
      </w:r>
      <w:r w:rsidR="009A78F6" w:rsidRPr="009C7C5D">
        <w:rPr>
          <w:rStyle w:val="3"/>
          <w:rFonts w:eastAsiaTheme="minorEastAsia"/>
          <w:sz w:val="28"/>
          <w:szCs w:val="28"/>
        </w:rPr>
        <w:t xml:space="preserve"> и принимать в пределах своей компетенции решения по вопросам приостановки любых видов работ и хозяйственной деятельности, в случае </w:t>
      </w:r>
      <w:r w:rsidR="009A78F6" w:rsidRPr="00A34738">
        <w:rPr>
          <w:rStyle w:val="3"/>
          <w:rFonts w:eastAsiaTheme="minorEastAsia"/>
          <w:sz w:val="28"/>
          <w:szCs w:val="28"/>
        </w:rPr>
        <w:t>возникновения</w:t>
      </w:r>
      <w:r w:rsidR="00365670">
        <w:t xml:space="preserve"> </w:t>
      </w:r>
      <w:r w:rsidR="009A78F6" w:rsidRPr="00A34738">
        <w:t>угро</w:t>
      </w:r>
      <w:r w:rsidR="009A78F6" w:rsidRPr="00A34738">
        <w:rPr>
          <w:rStyle w:val="3"/>
          <w:rFonts w:eastAsiaTheme="minorEastAsia"/>
          <w:sz w:val="28"/>
          <w:szCs w:val="28"/>
        </w:rPr>
        <w:t xml:space="preserve">зы </w:t>
      </w:r>
      <w:r w:rsidR="00365670">
        <w:rPr>
          <w:rStyle w:val="3"/>
          <w:rFonts w:eastAsiaTheme="minorEastAsia"/>
          <w:sz w:val="28"/>
          <w:szCs w:val="28"/>
        </w:rPr>
        <w:t xml:space="preserve">для </w:t>
      </w:r>
      <w:r w:rsidR="009A78F6" w:rsidRPr="00A34738">
        <w:rPr>
          <w:rStyle w:val="3"/>
          <w:rFonts w:eastAsiaTheme="minorEastAsia"/>
          <w:sz w:val="28"/>
          <w:szCs w:val="28"/>
        </w:rPr>
        <w:t>сохранности</w:t>
      </w:r>
      <w:r w:rsidR="00365670">
        <w:rPr>
          <w:rStyle w:val="3"/>
          <w:rFonts w:eastAsiaTheme="minorEastAsia"/>
          <w:sz w:val="28"/>
          <w:szCs w:val="28"/>
        </w:rPr>
        <w:t xml:space="preserve"> объектов культурного наследия. </w:t>
      </w:r>
      <w:r w:rsidR="00C95B5C" w:rsidRPr="009C7C5D">
        <w:rPr>
          <w:rStyle w:val="3"/>
          <w:rFonts w:eastAsiaTheme="minorEastAsia"/>
          <w:sz w:val="28"/>
          <w:szCs w:val="28"/>
        </w:rPr>
        <w:t>В</w:t>
      </w:r>
      <w:r w:rsidR="009A78F6" w:rsidRPr="009C7C5D">
        <w:rPr>
          <w:rStyle w:val="3"/>
          <w:rFonts w:eastAsiaTheme="minorEastAsia"/>
          <w:sz w:val="28"/>
          <w:szCs w:val="28"/>
        </w:rPr>
        <w:t xml:space="preserve"> подобных случаях составляет акты для передачи в </w:t>
      </w:r>
      <w:r w:rsidR="009A78F6" w:rsidRPr="009C7C5D">
        <w:rPr>
          <w:rStyle w:val="3"/>
          <w:rFonts w:eastAsiaTheme="minorEastAsia"/>
          <w:sz w:val="28"/>
          <w:szCs w:val="28"/>
        </w:rPr>
        <w:lastRenderedPageBreak/>
        <w:t>соотв</w:t>
      </w:r>
      <w:r w:rsidR="00C95B5C" w:rsidRPr="009C7C5D">
        <w:rPr>
          <w:rStyle w:val="3"/>
          <w:rFonts w:eastAsiaTheme="minorEastAsia"/>
          <w:sz w:val="28"/>
          <w:szCs w:val="28"/>
        </w:rPr>
        <w:t xml:space="preserve">етствующие </w:t>
      </w:r>
      <w:r w:rsidR="009A78F6" w:rsidRPr="009C7C5D">
        <w:rPr>
          <w:rStyle w:val="3"/>
          <w:rFonts w:eastAsiaTheme="minorEastAsia"/>
          <w:sz w:val="28"/>
          <w:szCs w:val="28"/>
        </w:rPr>
        <w:t>правоохранительные органы для определения ответственности лиц, виновных в нанесении ущерба памятнику и заповедной территории</w:t>
      </w:r>
      <w:r w:rsidR="00C95B5C" w:rsidRPr="009C7C5D">
        <w:rPr>
          <w:rStyle w:val="3"/>
          <w:rFonts w:eastAsiaTheme="minorEastAsia"/>
          <w:sz w:val="28"/>
          <w:szCs w:val="28"/>
        </w:rPr>
        <w:t>;</w:t>
      </w:r>
    </w:p>
    <w:p w:rsidR="004C78DB" w:rsidRPr="009C7C5D" w:rsidRDefault="009A78F6" w:rsidP="00300BE3">
      <w:r w:rsidRPr="009C7C5D">
        <w:t>б)</w:t>
      </w:r>
      <w:r w:rsidR="00C95B5C" w:rsidRPr="009C7C5D">
        <w:t xml:space="preserve"> </w:t>
      </w:r>
      <w:r w:rsidR="004C78DB" w:rsidRPr="009C7C5D">
        <w:t>предоставлять предметы, находящ</w:t>
      </w:r>
      <w:r w:rsidR="007C62D9">
        <w:t>иеся в фондах Учреждения</w:t>
      </w:r>
      <w:r w:rsidR="004C78DB" w:rsidRPr="009C7C5D">
        <w:t xml:space="preserve">, для фото-, кино-, видеосъемки (воспроизведения), переиздания документов в порядке, установленном законодательством Российской Федерации; </w:t>
      </w:r>
    </w:p>
    <w:p w:rsidR="004C78DB" w:rsidRPr="009C7C5D" w:rsidRDefault="0074023C" w:rsidP="00300BE3">
      <w:r>
        <w:t>в</w:t>
      </w:r>
      <w:r w:rsidR="004C78DB" w:rsidRPr="009C7C5D">
        <w:t>) использовать в рекламных и иных коммерческих целях собственное наименование, символику, товарный знак, изображения своих зданий, репродукций документов и культурных ценностей</w:t>
      </w:r>
      <w:r w:rsidR="007C62D9">
        <w:t>, хранящихся в Учреждении</w:t>
      </w:r>
      <w:r w:rsidR="004C78DB" w:rsidRPr="009C7C5D">
        <w:t xml:space="preserve">, а также предоставлять такое право другим юридическим и физическим лицам в соответствии с законодательством Российской Федерации; </w:t>
      </w:r>
    </w:p>
    <w:p w:rsidR="00F5220E" w:rsidRPr="009C7C5D" w:rsidRDefault="0074023C" w:rsidP="00300BE3">
      <w:r>
        <w:t>г</w:t>
      </w:r>
      <w:r w:rsidR="004C78DB" w:rsidRPr="009C7C5D">
        <w:t>) реализовывать имущественные права на результаты интеллектуальной деятельности, созданные и приобретенные в процессе осуществлени</w:t>
      </w:r>
      <w:r w:rsidR="007C62D9">
        <w:t>я деятельности Учреждения</w:t>
      </w:r>
      <w:r w:rsidR="004C78DB" w:rsidRPr="009C7C5D">
        <w:t>, в соответствии с законодательством Российской Федерации;</w:t>
      </w:r>
    </w:p>
    <w:p w:rsidR="004C78DB" w:rsidRPr="009C7C5D" w:rsidRDefault="0074023C" w:rsidP="00300BE3">
      <w:proofErr w:type="spellStart"/>
      <w:r>
        <w:t>д</w:t>
      </w:r>
      <w:proofErr w:type="spellEnd"/>
      <w:r w:rsidR="004C78DB" w:rsidRPr="009C7C5D">
        <w:t>) организовывать обеспечение транспортными услугами посетителей, работников и лиц, осуществляющих деятельность в</w:t>
      </w:r>
      <w:r w:rsidR="007C62D9">
        <w:t xml:space="preserve"> сфере ведения Учреждения</w:t>
      </w:r>
      <w:r w:rsidR="004C78DB" w:rsidRPr="009C7C5D">
        <w:t>, в том числе обеспечивать содержание и эксплуатацию транспортных средств, необходимых дл</w:t>
      </w:r>
      <w:r w:rsidR="007C62D9">
        <w:t>я деятельности Учреждения</w:t>
      </w:r>
      <w:r w:rsidR="004C78DB" w:rsidRPr="009C7C5D">
        <w:t xml:space="preserve">; </w:t>
      </w:r>
    </w:p>
    <w:p w:rsidR="004C78DB" w:rsidRPr="009C7C5D" w:rsidRDefault="0074023C" w:rsidP="00300BE3">
      <w:r>
        <w:t>е</w:t>
      </w:r>
      <w:r w:rsidR="004C78DB" w:rsidRPr="009C7C5D">
        <w:t>) организовывать и проводить благоустройств</w:t>
      </w:r>
      <w:r w:rsidR="007C62D9">
        <w:t xml:space="preserve">о территории Учреждения </w:t>
      </w:r>
      <w:r w:rsidR="004C78DB" w:rsidRPr="009C7C5D">
        <w:t>в целях повышения качества деятельнос</w:t>
      </w:r>
      <w:r w:rsidR="007C62D9">
        <w:t>ти и обслуживания посетителей Учреждения</w:t>
      </w:r>
      <w:r w:rsidR="004C78DB" w:rsidRPr="009C7C5D">
        <w:t xml:space="preserve">; </w:t>
      </w:r>
    </w:p>
    <w:p w:rsidR="004C78DB" w:rsidRPr="009C7C5D" w:rsidRDefault="0074023C" w:rsidP="00300BE3">
      <w:r>
        <w:t>ж</w:t>
      </w:r>
      <w:r w:rsidR="004C78DB" w:rsidRPr="009C7C5D">
        <w:t>) создавать и реализовывать печатную, книжную и сувенирную продукцию, аудиови</w:t>
      </w:r>
      <w:r w:rsidR="00D477E3">
        <w:t>зуальную (аудио-, видео-, фот</w:t>
      </w:r>
      <w:proofErr w:type="gramStart"/>
      <w:r w:rsidR="00D477E3">
        <w:t>о-</w:t>
      </w:r>
      <w:proofErr w:type="gramEnd"/>
      <w:r w:rsidR="00D477E3">
        <w:t xml:space="preserve"> </w:t>
      </w:r>
      <w:r w:rsidR="004C78DB" w:rsidRPr="009C7C5D">
        <w:t xml:space="preserve">и </w:t>
      </w:r>
      <w:proofErr w:type="spellStart"/>
      <w:r w:rsidR="004C78DB" w:rsidRPr="009C7C5D">
        <w:t>киноп</w:t>
      </w:r>
      <w:r w:rsidR="00CA2F73" w:rsidRPr="009C7C5D">
        <w:t>родукцию</w:t>
      </w:r>
      <w:proofErr w:type="spellEnd"/>
      <w:r w:rsidR="00CA2F73" w:rsidRPr="009C7C5D">
        <w:t>)</w:t>
      </w:r>
      <w:r w:rsidR="004C78DB" w:rsidRPr="009C7C5D">
        <w:t xml:space="preserve">, </w:t>
      </w:r>
      <w:r w:rsidR="00CA2F73" w:rsidRPr="009C7C5D">
        <w:t>информационные и иные материалы</w:t>
      </w:r>
      <w:r w:rsidR="004C78DB" w:rsidRPr="009C7C5D">
        <w:t xml:space="preserve"> воспроизведения музейных предметов и объектов культурного наследия на любых видах носителей, изготовленных или приобретенных за счет средств, полученных от оказания платных услуг и осуществления иной приносящей доход деятельности; </w:t>
      </w:r>
    </w:p>
    <w:p w:rsidR="004C78DB" w:rsidRPr="009C7C5D" w:rsidRDefault="0074023C" w:rsidP="00300BE3">
      <w:proofErr w:type="spellStart"/>
      <w:r>
        <w:t>з</w:t>
      </w:r>
      <w:proofErr w:type="spellEnd"/>
      <w:r w:rsidR="004C78DB" w:rsidRPr="009C7C5D">
        <w:t>) осуществлять переплетные и картонажные работы материалов, относящихся к</w:t>
      </w:r>
      <w:r w:rsidR="007C62D9">
        <w:t xml:space="preserve"> сфере ведения Учреждения</w:t>
      </w:r>
      <w:r w:rsidR="004C78DB" w:rsidRPr="009C7C5D">
        <w:t xml:space="preserve">; </w:t>
      </w:r>
    </w:p>
    <w:p w:rsidR="004C78DB" w:rsidRPr="009C7C5D" w:rsidRDefault="0074023C" w:rsidP="005A343A">
      <w:r>
        <w:t>и</w:t>
      </w:r>
      <w:r w:rsidR="004C78DB" w:rsidRPr="009C7C5D">
        <w:t xml:space="preserve">) оказывать услуги и выполнять работы в установленной сфере деятельности по договорам и контрактам в рамках федеральных целевых, региональных и ведомственных программ, связанных с развитием культуры; </w:t>
      </w:r>
    </w:p>
    <w:p w:rsidR="004C78DB" w:rsidRPr="009C7C5D" w:rsidRDefault="0074023C" w:rsidP="00300BE3">
      <w:r>
        <w:t>к</w:t>
      </w:r>
      <w:r w:rsidR="004C78DB" w:rsidRPr="009C7C5D">
        <w:t xml:space="preserve">) организовывать оказание бытовых и </w:t>
      </w:r>
      <w:r w:rsidR="007C62D9">
        <w:t>социальных услуг для работников Учреждения</w:t>
      </w:r>
      <w:r w:rsidR="004C78DB" w:rsidRPr="009C7C5D">
        <w:t xml:space="preserve"> и лиц, осуществляющих деят</w:t>
      </w:r>
      <w:r w:rsidR="007C62D9">
        <w:t>ельность в сфере ведения Учреждения</w:t>
      </w:r>
      <w:r w:rsidR="004C78DB" w:rsidRPr="009C7C5D">
        <w:t xml:space="preserve">. </w:t>
      </w:r>
    </w:p>
    <w:p w:rsidR="00892EAE" w:rsidRPr="009C7C5D" w:rsidRDefault="00C24DA7" w:rsidP="00300BE3">
      <w:r w:rsidRPr="009C7C5D">
        <w:t>2</w:t>
      </w:r>
      <w:r w:rsidR="0074023C">
        <w:t>.</w:t>
      </w:r>
      <w:r w:rsidRPr="009C7C5D">
        <w:t>8</w:t>
      </w:r>
      <w:r w:rsidR="004C78DB" w:rsidRPr="009C7C5D">
        <w:t xml:space="preserve">. </w:t>
      </w:r>
      <w:r w:rsidR="00892EAE" w:rsidRPr="009C7C5D">
        <w:t>Учреждение осуществляет также иные виды деятельности, не противоречащие действующему законодательству Российской Федерации и Чеченской Республики.</w:t>
      </w:r>
    </w:p>
    <w:p w:rsidR="008150AA" w:rsidRPr="009C7C5D" w:rsidRDefault="008150AA" w:rsidP="00D477E3">
      <w:pPr>
        <w:rPr>
          <w:rFonts w:eastAsia="Times New Roman"/>
        </w:rPr>
      </w:pPr>
      <w:r w:rsidRPr="009C7C5D">
        <w:rPr>
          <w:color w:val="000000"/>
        </w:rPr>
        <w:t>2</w:t>
      </w:r>
      <w:r w:rsidR="0074023C">
        <w:rPr>
          <w:color w:val="000000"/>
        </w:rPr>
        <w:t>.</w:t>
      </w:r>
      <w:r w:rsidRPr="009C7C5D">
        <w:rPr>
          <w:color w:val="000000"/>
        </w:rPr>
        <w:t xml:space="preserve">9. </w:t>
      </w:r>
      <w:r w:rsidRPr="009C7C5D">
        <w:rPr>
          <w:rFonts w:eastAsia="Times New Roman"/>
        </w:rPr>
        <w:t>Прав</w:t>
      </w:r>
      <w:r w:rsidR="007C62D9">
        <w:rPr>
          <w:rFonts w:eastAsia="Times New Roman"/>
        </w:rPr>
        <w:t xml:space="preserve">ила посещения территории Учреждения </w:t>
      </w:r>
      <w:r w:rsidRPr="009C7C5D">
        <w:rPr>
          <w:rFonts w:eastAsia="Times New Roman"/>
        </w:rPr>
        <w:t>уст</w:t>
      </w:r>
      <w:r w:rsidR="007C62D9">
        <w:rPr>
          <w:rFonts w:eastAsia="Times New Roman"/>
        </w:rPr>
        <w:t>анавливаются Учреждением</w:t>
      </w:r>
      <w:r w:rsidRPr="009C7C5D">
        <w:rPr>
          <w:rFonts w:eastAsia="Times New Roman"/>
        </w:rPr>
        <w:t xml:space="preserve"> и доводятся до сведения граждан путем размещения на официаль</w:t>
      </w:r>
      <w:r w:rsidR="007C62D9">
        <w:rPr>
          <w:rFonts w:eastAsia="Times New Roman"/>
        </w:rPr>
        <w:t xml:space="preserve">ном сайте Учреждения </w:t>
      </w:r>
      <w:r w:rsidRPr="009C7C5D">
        <w:rPr>
          <w:rFonts w:eastAsia="Times New Roman"/>
        </w:rPr>
        <w:t>в информационно-телекоммуникационной сети "Интернет", в зоне организации прие</w:t>
      </w:r>
      <w:r w:rsidR="007C62D9">
        <w:rPr>
          <w:rFonts w:eastAsia="Times New Roman"/>
        </w:rPr>
        <w:t>ма посетителей Учреждения</w:t>
      </w:r>
      <w:r w:rsidRPr="009C7C5D">
        <w:rPr>
          <w:rFonts w:eastAsia="Times New Roman"/>
        </w:rPr>
        <w:t>, в иных доступных для них местах</w:t>
      </w:r>
      <w:r w:rsidR="007C62D9">
        <w:rPr>
          <w:rFonts w:eastAsia="Times New Roman"/>
        </w:rPr>
        <w:t xml:space="preserve"> на территории Учреждения</w:t>
      </w:r>
      <w:r w:rsidRPr="009C7C5D">
        <w:rPr>
          <w:rFonts w:eastAsia="Times New Roman"/>
        </w:rPr>
        <w:t>.</w:t>
      </w:r>
    </w:p>
    <w:p w:rsidR="008150AA" w:rsidRPr="009F6705" w:rsidRDefault="007C62D9" w:rsidP="00300BE3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A34738">
        <w:rPr>
          <w:rFonts w:eastAsia="Times New Roman"/>
        </w:rPr>
        <w:t xml:space="preserve">2.10. </w:t>
      </w:r>
      <w:proofErr w:type="gramStart"/>
      <w:r w:rsidR="008150AA" w:rsidRPr="009F6705">
        <w:rPr>
          <w:rFonts w:eastAsia="Times New Roman"/>
        </w:rPr>
        <w:t xml:space="preserve">Граждане, постоянно проживающие </w:t>
      </w:r>
      <w:r w:rsidR="00FC3C22">
        <w:rPr>
          <w:rFonts w:eastAsia="Times New Roman"/>
        </w:rPr>
        <w:t xml:space="preserve">в границах </w:t>
      </w:r>
      <w:r w:rsidR="00FC3C22" w:rsidRPr="009F6705">
        <w:rPr>
          <w:rFonts w:eastAsia="Times New Roman"/>
        </w:rPr>
        <w:t xml:space="preserve">территории </w:t>
      </w:r>
      <w:r>
        <w:rPr>
          <w:rFonts w:eastAsia="Times New Roman"/>
        </w:rPr>
        <w:t>Учреждения</w:t>
      </w:r>
      <w:r w:rsidR="008150AA" w:rsidRPr="009F6705">
        <w:rPr>
          <w:rFonts w:eastAsia="Times New Roman"/>
        </w:rPr>
        <w:t>, имеют право на осуществление деятельности, направленной на обеспечение своей жизнедеятельности, в том числе деятельности, требующей их свободного доступа к расположенному на территории музея-заповедника водному объекту, участку береговой полосы такого водного объекта, а также к участку береговой полосы, к которому примыкает территория музея-заповедника, водного объекта, расположенного вне границ территории музея-заповедника.</w:t>
      </w:r>
      <w:proofErr w:type="gramEnd"/>
      <w:r w:rsidR="008150AA" w:rsidRPr="009F6705">
        <w:rPr>
          <w:rFonts w:eastAsia="Times New Roman"/>
        </w:rPr>
        <w:t xml:space="preserve"> В границ</w:t>
      </w:r>
      <w:r>
        <w:rPr>
          <w:rFonts w:eastAsia="Times New Roman"/>
        </w:rPr>
        <w:t xml:space="preserve">ах территории Учреждения </w:t>
      </w:r>
      <w:r w:rsidR="008150AA" w:rsidRPr="009F6705">
        <w:rPr>
          <w:rFonts w:eastAsia="Times New Roman"/>
        </w:rPr>
        <w:t>допускается деятельность постоянно проживающих на его территории граждан, направленная на сохранение исторически сложившихся видов деятельности, осуществляемых сложившимися, характерными для данной территории способами, в том числе с использованием водных объектов, их частей.</w:t>
      </w:r>
    </w:p>
    <w:p w:rsidR="00876494" w:rsidRPr="00A34738" w:rsidRDefault="007C62D9" w:rsidP="00300BE3">
      <w:r>
        <w:t xml:space="preserve"> </w:t>
      </w:r>
      <w:r w:rsidR="00A34738" w:rsidRPr="00A34738">
        <w:t xml:space="preserve">2.11. </w:t>
      </w:r>
      <w:r>
        <w:t xml:space="preserve">На территории Учреждения </w:t>
      </w:r>
      <w:r w:rsidR="00876494" w:rsidRPr="00A34738">
        <w:t>запрещается осуществление различных видов деятельности, противоречащих целям создания и деятельности музеев-заповедников в</w:t>
      </w:r>
      <w:r w:rsidR="009C7C5D" w:rsidRPr="00A34738">
        <w:t xml:space="preserve"> Российской Федерации.</w:t>
      </w:r>
    </w:p>
    <w:p w:rsidR="00837556" w:rsidRPr="00837556" w:rsidRDefault="007C62D9" w:rsidP="00837556">
      <w:r>
        <w:t xml:space="preserve"> </w:t>
      </w:r>
      <w:r w:rsidR="00C24DA7" w:rsidRPr="00A34738">
        <w:t>2</w:t>
      </w:r>
      <w:r w:rsidR="00A34738">
        <w:t>.12</w:t>
      </w:r>
      <w:r w:rsidR="004C78DB" w:rsidRPr="00A34738">
        <w:t>. Доходы, полученные о</w:t>
      </w:r>
      <w:r>
        <w:t>т деятельности Учреждения</w:t>
      </w:r>
      <w:r w:rsidR="004C78DB" w:rsidRPr="00A34738">
        <w:t xml:space="preserve">, указанной в пунктах </w:t>
      </w:r>
      <w:r w:rsidR="00A34738" w:rsidRPr="00A34738">
        <w:t>2.4.,</w:t>
      </w:r>
      <w:r w:rsidR="004C78DB" w:rsidRPr="00A34738">
        <w:t>2</w:t>
      </w:r>
      <w:r w:rsidR="00A34738" w:rsidRPr="00A34738">
        <w:t>.5,</w:t>
      </w:r>
      <w:r w:rsidR="004C78DB" w:rsidRPr="00A34738">
        <w:t>2</w:t>
      </w:r>
      <w:r w:rsidR="00A34738" w:rsidRPr="00A34738">
        <w:t>.7</w:t>
      </w:r>
      <w:r w:rsidR="004C78DB" w:rsidRPr="00A34738">
        <w:t xml:space="preserve"> и приобретенное за счет этих доходов имущество поступают в само</w:t>
      </w:r>
      <w:r>
        <w:t>стоятельное распоряжение Учреждения</w:t>
      </w:r>
      <w:r w:rsidR="004C78DB" w:rsidRPr="00A34738">
        <w:t xml:space="preserve">. </w:t>
      </w:r>
    </w:p>
    <w:p w:rsidR="00837556" w:rsidRPr="00275450" w:rsidRDefault="00837556" w:rsidP="00837556"/>
    <w:p w:rsidR="00837556" w:rsidRPr="00D4099A" w:rsidRDefault="00966686" w:rsidP="00837556">
      <w:r>
        <w:rPr>
          <w:b/>
        </w:rPr>
        <w:t xml:space="preserve"> </w:t>
      </w:r>
      <w:r w:rsidR="00837556" w:rsidRPr="00837556">
        <w:rPr>
          <w:b/>
          <w:lang w:val="en-US"/>
        </w:rPr>
        <w:t>II</w:t>
      </w:r>
      <w:r w:rsidR="002C3D1B">
        <w:rPr>
          <w:b/>
          <w:lang w:val="en-US"/>
        </w:rPr>
        <w:t>I</w:t>
      </w:r>
      <w:r w:rsidR="00837556" w:rsidRPr="00837556">
        <w:rPr>
          <w:b/>
        </w:rPr>
        <w:t xml:space="preserve">. </w:t>
      </w:r>
      <w:r w:rsidR="00837556">
        <w:t>Абзац</w:t>
      </w:r>
      <w:r w:rsidR="00837556" w:rsidRPr="000145B6">
        <w:t xml:space="preserve"> 3 подпункта 4.2.1.1</w:t>
      </w:r>
      <w:r w:rsidR="00837556">
        <w:t>, касающийся</w:t>
      </w:r>
      <w:r w:rsidR="00837556" w:rsidRPr="000145B6">
        <w:t xml:space="preserve"> компетенции </w:t>
      </w:r>
      <w:r w:rsidR="00837556" w:rsidRPr="00D4099A">
        <w:t>У</w:t>
      </w:r>
      <w:r w:rsidR="00837556">
        <w:t xml:space="preserve">чредителя Учреждения, </w:t>
      </w:r>
      <w:r w:rsidR="009722E3">
        <w:t>изменить, изложив его</w:t>
      </w:r>
      <w:r w:rsidR="00837556">
        <w:t xml:space="preserve"> в следующей редакции:</w:t>
      </w:r>
      <w:r w:rsidR="00837556" w:rsidRPr="00D4099A">
        <w:t xml:space="preserve"> «</w:t>
      </w:r>
      <w:r w:rsidR="00837556">
        <w:t xml:space="preserve">назначение руководителя Учреждения и освобождение его от занимаемой должности, </w:t>
      </w:r>
      <w:r w:rsidR="00837556">
        <w:rPr>
          <w:rFonts w:eastAsia="Times New Roman"/>
          <w:spacing w:val="2"/>
        </w:rPr>
        <w:t>согласова</w:t>
      </w:r>
      <w:r w:rsidR="00837556" w:rsidRPr="00D4099A">
        <w:rPr>
          <w:rFonts w:eastAsia="Times New Roman"/>
          <w:spacing w:val="2"/>
        </w:rPr>
        <w:t>ние структуры и/или штатного расписания Учреждения».</w:t>
      </w:r>
    </w:p>
    <w:p w:rsidR="00DF2B90" w:rsidRPr="00837556" w:rsidRDefault="00DF2B90" w:rsidP="00300BE3">
      <w:pPr>
        <w:rPr>
          <w:b/>
        </w:rPr>
      </w:pPr>
    </w:p>
    <w:p w:rsidR="00DF2B90" w:rsidRPr="00DF2B90" w:rsidRDefault="00DF2B90" w:rsidP="00DF2B90"/>
    <w:p w:rsidR="00DF2B90" w:rsidRPr="00DF2B90" w:rsidRDefault="00DF2B90" w:rsidP="00DF2B90"/>
    <w:p w:rsidR="00DF2B90" w:rsidRPr="00DF2B90" w:rsidRDefault="00DF2B90" w:rsidP="00DF2B90"/>
    <w:p w:rsidR="00DF2B90" w:rsidRPr="00DF2B90" w:rsidRDefault="00DF2B90" w:rsidP="00DF2B90"/>
    <w:p w:rsidR="00DF2B90" w:rsidRPr="00DF2B90" w:rsidRDefault="00DF2B90" w:rsidP="00DF2B90"/>
    <w:p w:rsidR="00DF2B90" w:rsidRPr="00DF2B90" w:rsidRDefault="00DF2B90" w:rsidP="00DF2B90"/>
    <w:p w:rsidR="00DF2B90" w:rsidRDefault="00DF2B90" w:rsidP="00DF2B90"/>
    <w:p w:rsidR="00966686" w:rsidRDefault="00966686" w:rsidP="00DF2B90"/>
    <w:p w:rsidR="00966686" w:rsidRDefault="00966686" w:rsidP="00DF2B90"/>
    <w:p w:rsidR="00966686" w:rsidRDefault="00966686" w:rsidP="00DF2B90"/>
    <w:p w:rsidR="00966686" w:rsidRDefault="00966686" w:rsidP="00DF2B90"/>
    <w:p w:rsidR="00966686" w:rsidRDefault="00966686" w:rsidP="00DF2B90"/>
    <w:p w:rsidR="00966686" w:rsidRDefault="00966686" w:rsidP="00DF2B90"/>
    <w:p w:rsidR="00966686" w:rsidRDefault="00966686" w:rsidP="00DF2B90"/>
    <w:p w:rsidR="00D477E3" w:rsidRPr="00DF2B90" w:rsidRDefault="00D477E3" w:rsidP="00DF2B90"/>
    <w:p w:rsidR="00DF2B90" w:rsidRPr="00DF2B90" w:rsidRDefault="00DF2B90" w:rsidP="00DF2B90"/>
    <w:p w:rsidR="005A343A" w:rsidRPr="00DF2B90" w:rsidRDefault="005A343A" w:rsidP="00966686">
      <w:pPr>
        <w:ind w:firstLine="0"/>
      </w:pPr>
    </w:p>
    <w:p w:rsidR="00837556" w:rsidRDefault="00837556" w:rsidP="00837556">
      <w:pPr>
        <w:tabs>
          <w:tab w:val="left" w:pos="3710"/>
        </w:tabs>
        <w:jc w:val="center"/>
        <w:rPr>
          <w:b/>
        </w:rPr>
      </w:pPr>
      <w:r w:rsidRPr="00DF2B90">
        <w:rPr>
          <w:b/>
        </w:rPr>
        <w:t>г. Грозный</w:t>
      </w:r>
    </w:p>
    <w:p w:rsidR="00837556" w:rsidRPr="00DF2B90" w:rsidRDefault="00837556" w:rsidP="00837556">
      <w:pPr>
        <w:tabs>
          <w:tab w:val="left" w:pos="3710"/>
        </w:tabs>
        <w:jc w:val="center"/>
        <w:rPr>
          <w:b/>
        </w:rPr>
      </w:pPr>
    </w:p>
    <w:p w:rsidR="00DF2B90" w:rsidRDefault="00837556" w:rsidP="00966686">
      <w:pPr>
        <w:tabs>
          <w:tab w:val="left" w:pos="3710"/>
        </w:tabs>
        <w:jc w:val="center"/>
      </w:pPr>
      <w:r w:rsidRPr="00DF2B90">
        <w:rPr>
          <w:b/>
        </w:rPr>
        <w:t>2019 г.</w:t>
      </w:r>
      <w:r w:rsidR="00966686">
        <w:t xml:space="preserve"> </w:t>
      </w:r>
    </w:p>
    <w:p w:rsidR="00837556" w:rsidRPr="00DF2B90" w:rsidRDefault="00837556">
      <w:pPr>
        <w:tabs>
          <w:tab w:val="left" w:pos="3710"/>
        </w:tabs>
        <w:jc w:val="center"/>
        <w:rPr>
          <w:b/>
        </w:rPr>
      </w:pPr>
    </w:p>
    <w:sectPr w:rsidR="00837556" w:rsidRPr="00DF2B90" w:rsidSect="001B2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88" w:rsidRDefault="00451688" w:rsidP="00300BE3">
      <w:r>
        <w:separator/>
      </w:r>
    </w:p>
  </w:endnote>
  <w:endnote w:type="continuationSeparator" w:id="0">
    <w:p w:rsidR="00451688" w:rsidRDefault="00451688" w:rsidP="0030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88" w:rsidRDefault="00451688" w:rsidP="00300BE3">
      <w:r>
        <w:separator/>
      </w:r>
    </w:p>
  </w:footnote>
  <w:footnote w:type="continuationSeparator" w:id="0">
    <w:p w:rsidR="00451688" w:rsidRDefault="00451688" w:rsidP="00300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752F"/>
    <w:multiLevelType w:val="multilevel"/>
    <w:tmpl w:val="9800B8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8DB"/>
    <w:rsid w:val="0000155D"/>
    <w:rsid w:val="00001B7C"/>
    <w:rsid w:val="000026DB"/>
    <w:rsid w:val="0000281A"/>
    <w:rsid w:val="000038AA"/>
    <w:rsid w:val="00004A03"/>
    <w:rsid w:val="00005CA2"/>
    <w:rsid w:val="00005E06"/>
    <w:rsid w:val="00012962"/>
    <w:rsid w:val="00013097"/>
    <w:rsid w:val="0001601A"/>
    <w:rsid w:val="00016162"/>
    <w:rsid w:val="00016C51"/>
    <w:rsid w:val="00020553"/>
    <w:rsid w:val="00020E40"/>
    <w:rsid w:val="0002561B"/>
    <w:rsid w:val="00025F61"/>
    <w:rsid w:val="000300E9"/>
    <w:rsid w:val="000301E6"/>
    <w:rsid w:val="000304C9"/>
    <w:rsid w:val="000308F7"/>
    <w:rsid w:val="000315D6"/>
    <w:rsid w:val="00032743"/>
    <w:rsid w:val="00033187"/>
    <w:rsid w:val="00033FE7"/>
    <w:rsid w:val="00034D18"/>
    <w:rsid w:val="00036A9B"/>
    <w:rsid w:val="00041647"/>
    <w:rsid w:val="00041AE8"/>
    <w:rsid w:val="0004382A"/>
    <w:rsid w:val="0004387B"/>
    <w:rsid w:val="00044025"/>
    <w:rsid w:val="000441FB"/>
    <w:rsid w:val="00047C8F"/>
    <w:rsid w:val="00047D36"/>
    <w:rsid w:val="000517AC"/>
    <w:rsid w:val="0005182D"/>
    <w:rsid w:val="00052242"/>
    <w:rsid w:val="000523E3"/>
    <w:rsid w:val="00052E48"/>
    <w:rsid w:val="00053476"/>
    <w:rsid w:val="00054F60"/>
    <w:rsid w:val="000567EE"/>
    <w:rsid w:val="000568CC"/>
    <w:rsid w:val="00060EC5"/>
    <w:rsid w:val="000622FA"/>
    <w:rsid w:val="0006237C"/>
    <w:rsid w:val="0006247E"/>
    <w:rsid w:val="00066244"/>
    <w:rsid w:val="0007204B"/>
    <w:rsid w:val="000720E4"/>
    <w:rsid w:val="000732A0"/>
    <w:rsid w:val="000759AF"/>
    <w:rsid w:val="00075B32"/>
    <w:rsid w:val="00076394"/>
    <w:rsid w:val="00076C98"/>
    <w:rsid w:val="0008478D"/>
    <w:rsid w:val="0008493F"/>
    <w:rsid w:val="00086FD7"/>
    <w:rsid w:val="000927D4"/>
    <w:rsid w:val="00092D1D"/>
    <w:rsid w:val="0009370E"/>
    <w:rsid w:val="00093AF7"/>
    <w:rsid w:val="00093E1E"/>
    <w:rsid w:val="000960B5"/>
    <w:rsid w:val="000962EC"/>
    <w:rsid w:val="0009781B"/>
    <w:rsid w:val="00097B2D"/>
    <w:rsid w:val="000A197D"/>
    <w:rsid w:val="000A209C"/>
    <w:rsid w:val="000A2A0D"/>
    <w:rsid w:val="000A35DE"/>
    <w:rsid w:val="000A42EF"/>
    <w:rsid w:val="000A4B2B"/>
    <w:rsid w:val="000A5AAF"/>
    <w:rsid w:val="000A7053"/>
    <w:rsid w:val="000B1EEB"/>
    <w:rsid w:val="000B3C33"/>
    <w:rsid w:val="000B5959"/>
    <w:rsid w:val="000B650A"/>
    <w:rsid w:val="000B78A0"/>
    <w:rsid w:val="000C0DE8"/>
    <w:rsid w:val="000C155E"/>
    <w:rsid w:val="000C41C2"/>
    <w:rsid w:val="000C4320"/>
    <w:rsid w:val="000C6B1C"/>
    <w:rsid w:val="000D1431"/>
    <w:rsid w:val="000D4AFE"/>
    <w:rsid w:val="000D7924"/>
    <w:rsid w:val="000E33DD"/>
    <w:rsid w:val="000E41AF"/>
    <w:rsid w:val="000E447A"/>
    <w:rsid w:val="000E57D4"/>
    <w:rsid w:val="000E74DF"/>
    <w:rsid w:val="000F0E77"/>
    <w:rsid w:val="000F3547"/>
    <w:rsid w:val="000F44E2"/>
    <w:rsid w:val="000F7672"/>
    <w:rsid w:val="000F7EE6"/>
    <w:rsid w:val="0010326E"/>
    <w:rsid w:val="00105764"/>
    <w:rsid w:val="00105C39"/>
    <w:rsid w:val="00105EE2"/>
    <w:rsid w:val="001065F5"/>
    <w:rsid w:val="00106CC7"/>
    <w:rsid w:val="001147FA"/>
    <w:rsid w:val="00117D78"/>
    <w:rsid w:val="00117E3C"/>
    <w:rsid w:val="0012089A"/>
    <w:rsid w:val="0012446F"/>
    <w:rsid w:val="0012586C"/>
    <w:rsid w:val="00127732"/>
    <w:rsid w:val="00131948"/>
    <w:rsid w:val="00133806"/>
    <w:rsid w:val="00134664"/>
    <w:rsid w:val="00135DD7"/>
    <w:rsid w:val="001374C8"/>
    <w:rsid w:val="00142668"/>
    <w:rsid w:val="0014435A"/>
    <w:rsid w:val="001452A3"/>
    <w:rsid w:val="001463A8"/>
    <w:rsid w:val="00146679"/>
    <w:rsid w:val="00147E00"/>
    <w:rsid w:val="001542EF"/>
    <w:rsid w:val="00154562"/>
    <w:rsid w:val="00156B99"/>
    <w:rsid w:val="00157249"/>
    <w:rsid w:val="001577D9"/>
    <w:rsid w:val="00160572"/>
    <w:rsid w:val="0016234A"/>
    <w:rsid w:val="00162827"/>
    <w:rsid w:val="001631B1"/>
    <w:rsid w:val="00163E23"/>
    <w:rsid w:val="001647A5"/>
    <w:rsid w:val="00164EC1"/>
    <w:rsid w:val="0016787A"/>
    <w:rsid w:val="00167C08"/>
    <w:rsid w:val="0017267B"/>
    <w:rsid w:val="00173EE6"/>
    <w:rsid w:val="001748CA"/>
    <w:rsid w:val="00174C44"/>
    <w:rsid w:val="00176A36"/>
    <w:rsid w:val="00176AA5"/>
    <w:rsid w:val="00177613"/>
    <w:rsid w:val="00177F7A"/>
    <w:rsid w:val="00184FA0"/>
    <w:rsid w:val="00185452"/>
    <w:rsid w:val="0018775A"/>
    <w:rsid w:val="001901DE"/>
    <w:rsid w:val="00196A5F"/>
    <w:rsid w:val="00196DF9"/>
    <w:rsid w:val="00197DB5"/>
    <w:rsid w:val="001A00FA"/>
    <w:rsid w:val="001A16F9"/>
    <w:rsid w:val="001A679A"/>
    <w:rsid w:val="001A6E90"/>
    <w:rsid w:val="001A7527"/>
    <w:rsid w:val="001B0C53"/>
    <w:rsid w:val="001B2654"/>
    <w:rsid w:val="001B2AC8"/>
    <w:rsid w:val="001B3486"/>
    <w:rsid w:val="001B606D"/>
    <w:rsid w:val="001B706B"/>
    <w:rsid w:val="001C01F6"/>
    <w:rsid w:val="001C058A"/>
    <w:rsid w:val="001C09B4"/>
    <w:rsid w:val="001C1D4E"/>
    <w:rsid w:val="001C3A09"/>
    <w:rsid w:val="001C4FB3"/>
    <w:rsid w:val="001D127C"/>
    <w:rsid w:val="001D28B7"/>
    <w:rsid w:val="001D44E2"/>
    <w:rsid w:val="001D728B"/>
    <w:rsid w:val="001D7F94"/>
    <w:rsid w:val="001D7FA2"/>
    <w:rsid w:val="001D7FBB"/>
    <w:rsid w:val="001E2791"/>
    <w:rsid w:val="001E60AE"/>
    <w:rsid w:val="001E6884"/>
    <w:rsid w:val="001F38A4"/>
    <w:rsid w:val="001F4B6F"/>
    <w:rsid w:val="00203B2E"/>
    <w:rsid w:val="00205F85"/>
    <w:rsid w:val="00212D8E"/>
    <w:rsid w:val="002151E4"/>
    <w:rsid w:val="0021598D"/>
    <w:rsid w:val="00216235"/>
    <w:rsid w:val="002203F1"/>
    <w:rsid w:val="00222360"/>
    <w:rsid w:val="00223CB2"/>
    <w:rsid w:val="00224134"/>
    <w:rsid w:val="0022423A"/>
    <w:rsid w:val="00224D09"/>
    <w:rsid w:val="002252C0"/>
    <w:rsid w:val="0022620D"/>
    <w:rsid w:val="00232EAC"/>
    <w:rsid w:val="00233A15"/>
    <w:rsid w:val="00234A98"/>
    <w:rsid w:val="00234E31"/>
    <w:rsid w:val="0023565B"/>
    <w:rsid w:val="002364B2"/>
    <w:rsid w:val="002426EC"/>
    <w:rsid w:val="00242E69"/>
    <w:rsid w:val="00245703"/>
    <w:rsid w:val="00253117"/>
    <w:rsid w:val="0025320D"/>
    <w:rsid w:val="00253E94"/>
    <w:rsid w:val="00257684"/>
    <w:rsid w:val="0026014F"/>
    <w:rsid w:val="00260871"/>
    <w:rsid w:val="002642CF"/>
    <w:rsid w:val="0026452B"/>
    <w:rsid w:val="00267EA9"/>
    <w:rsid w:val="00272EB1"/>
    <w:rsid w:val="00275450"/>
    <w:rsid w:val="00275DAF"/>
    <w:rsid w:val="00276B9E"/>
    <w:rsid w:val="00280A01"/>
    <w:rsid w:val="00280BC2"/>
    <w:rsid w:val="002823BA"/>
    <w:rsid w:val="00284936"/>
    <w:rsid w:val="00285727"/>
    <w:rsid w:val="00290280"/>
    <w:rsid w:val="0029324D"/>
    <w:rsid w:val="002941D2"/>
    <w:rsid w:val="00294CCF"/>
    <w:rsid w:val="00295093"/>
    <w:rsid w:val="00295550"/>
    <w:rsid w:val="002A1657"/>
    <w:rsid w:val="002A1898"/>
    <w:rsid w:val="002A1DEC"/>
    <w:rsid w:val="002A31B4"/>
    <w:rsid w:val="002A3554"/>
    <w:rsid w:val="002B0A49"/>
    <w:rsid w:val="002B48BC"/>
    <w:rsid w:val="002B5759"/>
    <w:rsid w:val="002B7A4B"/>
    <w:rsid w:val="002C1529"/>
    <w:rsid w:val="002C19DB"/>
    <w:rsid w:val="002C3249"/>
    <w:rsid w:val="002C3D1B"/>
    <w:rsid w:val="002C42A3"/>
    <w:rsid w:val="002C7DE9"/>
    <w:rsid w:val="002D1D52"/>
    <w:rsid w:val="002D1D7F"/>
    <w:rsid w:val="002D27F7"/>
    <w:rsid w:val="002D31EC"/>
    <w:rsid w:val="002D371B"/>
    <w:rsid w:val="002D403A"/>
    <w:rsid w:val="002D63CA"/>
    <w:rsid w:val="002D79E9"/>
    <w:rsid w:val="002E0CFC"/>
    <w:rsid w:val="002E108D"/>
    <w:rsid w:val="002E11FC"/>
    <w:rsid w:val="002E4CBB"/>
    <w:rsid w:val="002E5222"/>
    <w:rsid w:val="002E78BD"/>
    <w:rsid w:val="002F0D0D"/>
    <w:rsid w:val="002F102D"/>
    <w:rsid w:val="002F105D"/>
    <w:rsid w:val="002F1760"/>
    <w:rsid w:val="002F63D9"/>
    <w:rsid w:val="002F7FD1"/>
    <w:rsid w:val="00300BE3"/>
    <w:rsid w:val="00300F6E"/>
    <w:rsid w:val="00301F70"/>
    <w:rsid w:val="003036BE"/>
    <w:rsid w:val="00305A1F"/>
    <w:rsid w:val="00305CBD"/>
    <w:rsid w:val="003061DF"/>
    <w:rsid w:val="0031175F"/>
    <w:rsid w:val="0031382E"/>
    <w:rsid w:val="00321065"/>
    <w:rsid w:val="00321454"/>
    <w:rsid w:val="003232F7"/>
    <w:rsid w:val="003275BE"/>
    <w:rsid w:val="00327799"/>
    <w:rsid w:val="0032785B"/>
    <w:rsid w:val="00333679"/>
    <w:rsid w:val="003364B8"/>
    <w:rsid w:val="00336837"/>
    <w:rsid w:val="00337D07"/>
    <w:rsid w:val="00341D21"/>
    <w:rsid w:val="003451F0"/>
    <w:rsid w:val="0034666D"/>
    <w:rsid w:val="003502E7"/>
    <w:rsid w:val="00362D91"/>
    <w:rsid w:val="00365670"/>
    <w:rsid w:val="003668BA"/>
    <w:rsid w:val="003715A1"/>
    <w:rsid w:val="00373D38"/>
    <w:rsid w:val="00376004"/>
    <w:rsid w:val="00377F39"/>
    <w:rsid w:val="003853FB"/>
    <w:rsid w:val="00390606"/>
    <w:rsid w:val="00390B29"/>
    <w:rsid w:val="00391AD1"/>
    <w:rsid w:val="00392292"/>
    <w:rsid w:val="003948CB"/>
    <w:rsid w:val="003961C6"/>
    <w:rsid w:val="003963B2"/>
    <w:rsid w:val="0039773D"/>
    <w:rsid w:val="003979EC"/>
    <w:rsid w:val="00397CA7"/>
    <w:rsid w:val="00397F14"/>
    <w:rsid w:val="003A00DC"/>
    <w:rsid w:val="003A174D"/>
    <w:rsid w:val="003A2543"/>
    <w:rsid w:val="003A3531"/>
    <w:rsid w:val="003A4B8B"/>
    <w:rsid w:val="003A4F4A"/>
    <w:rsid w:val="003A5D8C"/>
    <w:rsid w:val="003A763A"/>
    <w:rsid w:val="003B070C"/>
    <w:rsid w:val="003B0F71"/>
    <w:rsid w:val="003B0F86"/>
    <w:rsid w:val="003B115F"/>
    <w:rsid w:val="003B1645"/>
    <w:rsid w:val="003B199B"/>
    <w:rsid w:val="003B1D46"/>
    <w:rsid w:val="003B3193"/>
    <w:rsid w:val="003C1BCF"/>
    <w:rsid w:val="003C2514"/>
    <w:rsid w:val="003C6C70"/>
    <w:rsid w:val="003D0BA9"/>
    <w:rsid w:val="003D5DA0"/>
    <w:rsid w:val="003E0BAB"/>
    <w:rsid w:val="003E184A"/>
    <w:rsid w:val="003E3B30"/>
    <w:rsid w:val="003E422A"/>
    <w:rsid w:val="003E4EB5"/>
    <w:rsid w:val="003E5474"/>
    <w:rsid w:val="003E5773"/>
    <w:rsid w:val="003E5C42"/>
    <w:rsid w:val="003E6692"/>
    <w:rsid w:val="003E70C6"/>
    <w:rsid w:val="003F56BB"/>
    <w:rsid w:val="003F6213"/>
    <w:rsid w:val="003F6A22"/>
    <w:rsid w:val="00400EC2"/>
    <w:rsid w:val="00400F60"/>
    <w:rsid w:val="00401A97"/>
    <w:rsid w:val="0040556C"/>
    <w:rsid w:val="00412B03"/>
    <w:rsid w:val="00412E5E"/>
    <w:rsid w:val="0041311D"/>
    <w:rsid w:val="004173D3"/>
    <w:rsid w:val="0042237B"/>
    <w:rsid w:val="00423B55"/>
    <w:rsid w:val="00425DFD"/>
    <w:rsid w:val="004268C2"/>
    <w:rsid w:val="004271FA"/>
    <w:rsid w:val="00427FA9"/>
    <w:rsid w:val="004316E9"/>
    <w:rsid w:val="00433B34"/>
    <w:rsid w:val="00434479"/>
    <w:rsid w:val="00435591"/>
    <w:rsid w:val="00436587"/>
    <w:rsid w:val="0043701D"/>
    <w:rsid w:val="00437139"/>
    <w:rsid w:val="004371B4"/>
    <w:rsid w:val="004436A2"/>
    <w:rsid w:val="00443959"/>
    <w:rsid w:val="00443A84"/>
    <w:rsid w:val="00443DE7"/>
    <w:rsid w:val="004455DC"/>
    <w:rsid w:val="00451688"/>
    <w:rsid w:val="00451D11"/>
    <w:rsid w:val="004522D1"/>
    <w:rsid w:val="004523D3"/>
    <w:rsid w:val="0045788C"/>
    <w:rsid w:val="00460CD8"/>
    <w:rsid w:val="0046197A"/>
    <w:rsid w:val="0046285C"/>
    <w:rsid w:val="00463BA1"/>
    <w:rsid w:val="004641C1"/>
    <w:rsid w:val="004668B7"/>
    <w:rsid w:val="00470472"/>
    <w:rsid w:val="0047121E"/>
    <w:rsid w:val="0047158C"/>
    <w:rsid w:val="004739D1"/>
    <w:rsid w:val="004750D0"/>
    <w:rsid w:val="00477692"/>
    <w:rsid w:val="00481F96"/>
    <w:rsid w:val="00482B9A"/>
    <w:rsid w:val="00482C67"/>
    <w:rsid w:val="0048704E"/>
    <w:rsid w:val="004878F7"/>
    <w:rsid w:val="0049374C"/>
    <w:rsid w:val="00493E6A"/>
    <w:rsid w:val="004940C1"/>
    <w:rsid w:val="00496BDD"/>
    <w:rsid w:val="0049793A"/>
    <w:rsid w:val="00497F3F"/>
    <w:rsid w:val="004A00E6"/>
    <w:rsid w:val="004A4FDB"/>
    <w:rsid w:val="004A73AE"/>
    <w:rsid w:val="004B0314"/>
    <w:rsid w:val="004B07C3"/>
    <w:rsid w:val="004B2618"/>
    <w:rsid w:val="004B54B8"/>
    <w:rsid w:val="004B58DA"/>
    <w:rsid w:val="004B6C79"/>
    <w:rsid w:val="004B6FA5"/>
    <w:rsid w:val="004C1817"/>
    <w:rsid w:val="004C1A27"/>
    <w:rsid w:val="004C2077"/>
    <w:rsid w:val="004C2A18"/>
    <w:rsid w:val="004C32AF"/>
    <w:rsid w:val="004C39B1"/>
    <w:rsid w:val="004C4F72"/>
    <w:rsid w:val="004C78DB"/>
    <w:rsid w:val="004C7F96"/>
    <w:rsid w:val="004D0FC5"/>
    <w:rsid w:val="004D76E2"/>
    <w:rsid w:val="004E07DC"/>
    <w:rsid w:val="004E4FAC"/>
    <w:rsid w:val="004E6C51"/>
    <w:rsid w:val="004F0B6B"/>
    <w:rsid w:val="004F631C"/>
    <w:rsid w:val="004F6692"/>
    <w:rsid w:val="004F6CDD"/>
    <w:rsid w:val="00500916"/>
    <w:rsid w:val="0050228D"/>
    <w:rsid w:val="00504854"/>
    <w:rsid w:val="005048A9"/>
    <w:rsid w:val="00504F50"/>
    <w:rsid w:val="0051118D"/>
    <w:rsid w:val="00511AFD"/>
    <w:rsid w:val="005122A0"/>
    <w:rsid w:val="00513B6D"/>
    <w:rsid w:val="00513FB5"/>
    <w:rsid w:val="005143C3"/>
    <w:rsid w:val="0051594D"/>
    <w:rsid w:val="005177A8"/>
    <w:rsid w:val="00520F42"/>
    <w:rsid w:val="005224B2"/>
    <w:rsid w:val="0052267B"/>
    <w:rsid w:val="0052354F"/>
    <w:rsid w:val="00523D21"/>
    <w:rsid w:val="0053068B"/>
    <w:rsid w:val="00530E13"/>
    <w:rsid w:val="00532AC1"/>
    <w:rsid w:val="00532D97"/>
    <w:rsid w:val="00533848"/>
    <w:rsid w:val="00535F2B"/>
    <w:rsid w:val="0053638E"/>
    <w:rsid w:val="0053786D"/>
    <w:rsid w:val="00541131"/>
    <w:rsid w:val="005432A0"/>
    <w:rsid w:val="00543DBD"/>
    <w:rsid w:val="005451A6"/>
    <w:rsid w:val="00545838"/>
    <w:rsid w:val="00545C15"/>
    <w:rsid w:val="00546A95"/>
    <w:rsid w:val="00547323"/>
    <w:rsid w:val="005525CC"/>
    <w:rsid w:val="00553EBF"/>
    <w:rsid w:val="00553FF8"/>
    <w:rsid w:val="00554B34"/>
    <w:rsid w:val="00555158"/>
    <w:rsid w:val="0055555F"/>
    <w:rsid w:val="0055600A"/>
    <w:rsid w:val="005562C1"/>
    <w:rsid w:val="0055719C"/>
    <w:rsid w:val="00557A10"/>
    <w:rsid w:val="00561423"/>
    <w:rsid w:val="00562F90"/>
    <w:rsid w:val="00563C24"/>
    <w:rsid w:val="00564CE0"/>
    <w:rsid w:val="005650A1"/>
    <w:rsid w:val="0056708F"/>
    <w:rsid w:val="00570193"/>
    <w:rsid w:val="00571A7D"/>
    <w:rsid w:val="0057540B"/>
    <w:rsid w:val="00576434"/>
    <w:rsid w:val="00576AF4"/>
    <w:rsid w:val="00582BB5"/>
    <w:rsid w:val="00584B6A"/>
    <w:rsid w:val="005867A4"/>
    <w:rsid w:val="00591F86"/>
    <w:rsid w:val="00592194"/>
    <w:rsid w:val="0059424C"/>
    <w:rsid w:val="00594AF4"/>
    <w:rsid w:val="00594AFC"/>
    <w:rsid w:val="00597C34"/>
    <w:rsid w:val="005A1799"/>
    <w:rsid w:val="005A343A"/>
    <w:rsid w:val="005A4DFF"/>
    <w:rsid w:val="005B0BE7"/>
    <w:rsid w:val="005B1CAF"/>
    <w:rsid w:val="005B63EB"/>
    <w:rsid w:val="005C1EF8"/>
    <w:rsid w:val="005C2E48"/>
    <w:rsid w:val="005C418A"/>
    <w:rsid w:val="005C5306"/>
    <w:rsid w:val="005C5A43"/>
    <w:rsid w:val="005C6255"/>
    <w:rsid w:val="005C6989"/>
    <w:rsid w:val="005C7EBF"/>
    <w:rsid w:val="005D5624"/>
    <w:rsid w:val="005E0B6E"/>
    <w:rsid w:val="005E1B0D"/>
    <w:rsid w:val="005E599E"/>
    <w:rsid w:val="005E651F"/>
    <w:rsid w:val="005E7B78"/>
    <w:rsid w:val="005F0E74"/>
    <w:rsid w:val="005F0F0D"/>
    <w:rsid w:val="005F3CF0"/>
    <w:rsid w:val="005F527B"/>
    <w:rsid w:val="00602073"/>
    <w:rsid w:val="006022AC"/>
    <w:rsid w:val="00603B23"/>
    <w:rsid w:val="00603B46"/>
    <w:rsid w:val="00604775"/>
    <w:rsid w:val="00606C9C"/>
    <w:rsid w:val="006112E3"/>
    <w:rsid w:val="00614A9F"/>
    <w:rsid w:val="006159A3"/>
    <w:rsid w:val="00615F1D"/>
    <w:rsid w:val="00620C5B"/>
    <w:rsid w:val="00621C91"/>
    <w:rsid w:val="00622AA0"/>
    <w:rsid w:val="006235B1"/>
    <w:rsid w:val="006245EE"/>
    <w:rsid w:val="00624B26"/>
    <w:rsid w:val="0062582F"/>
    <w:rsid w:val="00625C80"/>
    <w:rsid w:val="00625E08"/>
    <w:rsid w:val="006264B6"/>
    <w:rsid w:val="00630313"/>
    <w:rsid w:val="00632AD3"/>
    <w:rsid w:val="0063322D"/>
    <w:rsid w:val="0063677B"/>
    <w:rsid w:val="00642918"/>
    <w:rsid w:val="00645F26"/>
    <w:rsid w:val="00653017"/>
    <w:rsid w:val="006545A8"/>
    <w:rsid w:val="006577BD"/>
    <w:rsid w:val="00663338"/>
    <w:rsid w:val="00665619"/>
    <w:rsid w:val="006659BE"/>
    <w:rsid w:val="006704A4"/>
    <w:rsid w:val="00670B27"/>
    <w:rsid w:val="00674535"/>
    <w:rsid w:val="00676336"/>
    <w:rsid w:val="0068301B"/>
    <w:rsid w:val="00684D3A"/>
    <w:rsid w:val="00695EAF"/>
    <w:rsid w:val="006964D4"/>
    <w:rsid w:val="0069661A"/>
    <w:rsid w:val="006A140D"/>
    <w:rsid w:val="006A2573"/>
    <w:rsid w:val="006A561C"/>
    <w:rsid w:val="006A5C05"/>
    <w:rsid w:val="006A5CC5"/>
    <w:rsid w:val="006A7559"/>
    <w:rsid w:val="006B0890"/>
    <w:rsid w:val="006B379F"/>
    <w:rsid w:val="006B4724"/>
    <w:rsid w:val="006B55CD"/>
    <w:rsid w:val="006B58CF"/>
    <w:rsid w:val="006B7682"/>
    <w:rsid w:val="006C078F"/>
    <w:rsid w:val="006C16C3"/>
    <w:rsid w:val="006C3249"/>
    <w:rsid w:val="006D2130"/>
    <w:rsid w:val="006D29B3"/>
    <w:rsid w:val="006D2C7B"/>
    <w:rsid w:val="006D2C8E"/>
    <w:rsid w:val="006D3D68"/>
    <w:rsid w:val="006D492F"/>
    <w:rsid w:val="006E1026"/>
    <w:rsid w:val="006E1342"/>
    <w:rsid w:val="006E3FF6"/>
    <w:rsid w:val="006E52BE"/>
    <w:rsid w:val="006E5936"/>
    <w:rsid w:val="006E6DE2"/>
    <w:rsid w:val="006E6E83"/>
    <w:rsid w:val="006F1CBC"/>
    <w:rsid w:val="006F2F0C"/>
    <w:rsid w:val="006F3C05"/>
    <w:rsid w:val="006F58F8"/>
    <w:rsid w:val="006F6892"/>
    <w:rsid w:val="006F6DCA"/>
    <w:rsid w:val="0070450E"/>
    <w:rsid w:val="00705AA0"/>
    <w:rsid w:val="00710201"/>
    <w:rsid w:val="00710A8B"/>
    <w:rsid w:val="0071304D"/>
    <w:rsid w:val="007137AB"/>
    <w:rsid w:val="007137D8"/>
    <w:rsid w:val="007140C1"/>
    <w:rsid w:val="00714359"/>
    <w:rsid w:val="0071451A"/>
    <w:rsid w:val="00716CB3"/>
    <w:rsid w:val="00717256"/>
    <w:rsid w:val="007218F3"/>
    <w:rsid w:val="0072371F"/>
    <w:rsid w:val="00723B3F"/>
    <w:rsid w:val="0072481D"/>
    <w:rsid w:val="00725E66"/>
    <w:rsid w:val="00726A9E"/>
    <w:rsid w:val="00727946"/>
    <w:rsid w:val="00727DD4"/>
    <w:rsid w:val="00730E77"/>
    <w:rsid w:val="00730FED"/>
    <w:rsid w:val="007335C7"/>
    <w:rsid w:val="00733797"/>
    <w:rsid w:val="00735C5F"/>
    <w:rsid w:val="00735D01"/>
    <w:rsid w:val="00736027"/>
    <w:rsid w:val="00736044"/>
    <w:rsid w:val="007370F0"/>
    <w:rsid w:val="007372E7"/>
    <w:rsid w:val="0073779E"/>
    <w:rsid w:val="00737CCB"/>
    <w:rsid w:val="0074023C"/>
    <w:rsid w:val="00743040"/>
    <w:rsid w:val="00745051"/>
    <w:rsid w:val="007452D1"/>
    <w:rsid w:val="00745669"/>
    <w:rsid w:val="00751C8D"/>
    <w:rsid w:val="00752643"/>
    <w:rsid w:val="007537C7"/>
    <w:rsid w:val="00754ECB"/>
    <w:rsid w:val="00760723"/>
    <w:rsid w:val="00762C7D"/>
    <w:rsid w:val="00762DED"/>
    <w:rsid w:val="00762E6E"/>
    <w:rsid w:val="00767541"/>
    <w:rsid w:val="00767B91"/>
    <w:rsid w:val="007707D8"/>
    <w:rsid w:val="00770D28"/>
    <w:rsid w:val="00772C15"/>
    <w:rsid w:val="00775788"/>
    <w:rsid w:val="00775F2B"/>
    <w:rsid w:val="00776201"/>
    <w:rsid w:val="0078037E"/>
    <w:rsid w:val="00780F88"/>
    <w:rsid w:val="00781CD0"/>
    <w:rsid w:val="0078234B"/>
    <w:rsid w:val="0078252E"/>
    <w:rsid w:val="00782824"/>
    <w:rsid w:val="00782EA5"/>
    <w:rsid w:val="00785132"/>
    <w:rsid w:val="00785D9D"/>
    <w:rsid w:val="007867ED"/>
    <w:rsid w:val="007910BE"/>
    <w:rsid w:val="007915C0"/>
    <w:rsid w:val="0079327E"/>
    <w:rsid w:val="00794F6A"/>
    <w:rsid w:val="00795275"/>
    <w:rsid w:val="0079595E"/>
    <w:rsid w:val="00797AC5"/>
    <w:rsid w:val="007A5572"/>
    <w:rsid w:val="007B116F"/>
    <w:rsid w:val="007B1440"/>
    <w:rsid w:val="007B18D9"/>
    <w:rsid w:val="007B28D1"/>
    <w:rsid w:val="007B431D"/>
    <w:rsid w:val="007B46A4"/>
    <w:rsid w:val="007C067B"/>
    <w:rsid w:val="007C0BA0"/>
    <w:rsid w:val="007C17FA"/>
    <w:rsid w:val="007C1A7A"/>
    <w:rsid w:val="007C2B2E"/>
    <w:rsid w:val="007C3E2C"/>
    <w:rsid w:val="007C3E30"/>
    <w:rsid w:val="007C411B"/>
    <w:rsid w:val="007C5B8C"/>
    <w:rsid w:val="007C62D9"/>
    <w:rsid w:val="007C66C5"/>
    <w:rsid w:val="007C713F"/>
    <w:rsid w:val="007D3997"/>
    <w:rsid w:val="007D546A"/>
    <w:rsid w:val="007E00C8"/>
    <w:rsid w:val="007E19DA"/>
    <w:rsid w:val="007E43D3"/>
    <w:rsid w:val="007E7B7F"/>
    <w:rsid w:val="007F54DC"/>
    <w:rsid w:val="007F7740"/>
    <w:rsid w:val="007F7C29"/>
    <w:rsid w:val="00806365"/>
    <w:rsid w:val="00806986"/>
    <w:rsid w:val="0081143C"/>
    <w:rsid w:val="008150AA"/>
    <w:rsid w:val="00815170"/>
    <w:rsid w:val="0081531A"/>
    <w:rsid w:val="008205DA"/>
    <w:rsid w:val="00820EEB"/>
    <w:rsid w:val="008212EF"/>
    <w:rsid w:val="00823ABA"/>
    <w:rsid w:val="0082546D"/>
    <w:rsid w:val="00825E24"/>
    <w:rsid w:val="008306A0"/>
    <w:rsid w:val="008348DD"/>
    <w:rsid w:val="00835E6D"/>
    <w:rsid w:val="00837556"/>
    <w:rsid w:val="00840BE6"/>
    <w:rsid w:val="0084414E"/>
    <w:rsid w:val="008442E1"/>
    <w:rsid w:val="008448EB"/>
    <w:rsid w:val="008500F4"/>
    <w:rsid w:val="008510C3"/>
    <w:rsid w:val="00853AC0"/>
    <w:rsid w:val="00853C00"/>
    <w:rsid w:val="00854DED"/>
    <w:rsid w:val="008565F8"/>
    <w:rsid w:val="0086003A"/>
    <w:rsid w:val="00862519"/>
    <w:rsid w:val="008632DA"/>
    <w:rsid w:val="00864B18"/>
    <w:rsid w:val="008659CE"/>
    <w:rsid w:val="00865E5F"/>
    <w:rsid w:val="008716F9"/>
    <w:rsid w:val="008734F9"/>
    <w:rsid w:val="00875977"/>
    <w:rsid w:val="00876494"/>
    <w:rsid w:val="00876E86"/>
    <w:rsid w:val="00880159"/>
    <w:rsid w:val="00880BE8"/>
    <w:rsid w:val="00881ABD"/>
    <w:rsid w:val="00887BB7"/>
    <w:rsid w:val="00892EAE"/>
    <w:rsid w:val="008946AE"/>
    <w:rsid w:val="008953D1"/>
    <w:rsid w:val="00895C5E"/>
    <w:rsid w:val="00896030"/>
    <w:rsid w:val="008A0406"/>
    <w:rsid w:val="008A1483"/>
    <w:rsid w:val="008A4366"/>
    <w:rsid w:val="008A5B5B"/>
    <w:rsid w:val="008A62FF"/>
    <w:rsid w:val="008A66F8"/>
    <w:rsid w:val="008B207E"/>
    <w:rsid w:val="008B3268"/>
    <w:rsid w:val="008B4A23"/>
    <w:rsid w:val="008B59B4"/>
    <w:rsid w:val="008B6CE3"/>
    <w:rsid w:val="008C2E56"/>
    <w:rsid w:val="008C37FB"/>
    <w:rsid w:val="008C48D7"/>
    <w:rsid w:val="008D07E8"/>
    <w:rsid w:val="008D399B"/>
    <w:rsid w:val="008D6596"/>
    <w:rsid w:val="008D6D4A"/>
    <w:rsid w:val="008E259F"/>
    <w:rsid w:val="008E4F00"/>
    <w:rsid w:val="008F13E8"/>
    <w:rsid w:val="008F5337"/>
    <w:rsid w:val="009039DE"/>
    <w:rsid w:val="009135F5"/>
    <w:rsid w:val="009136AA"/>
    <w:rsid w:val="00916446"/>
    <w:rsid w:val="009174FF"/>
    <w:rsid w:val="00922B62"/>
    <w:rsid w:val="00924046"/>
    <w:rsid w:val="00924129"/>
    <w:rsid w:val="0092469B"/>
    <w:rsid w:val="00924FCC"/>
    <w:rsid w:val="00924FEE"/>
    <w:rsid w:val="00925026"/>
    <w:rsid w:val="00926F00"/>
    <w:rsid w:val="0093341F"/>
    <w:rsid w:val="00937DBF"/>
    <w:rsid w:val="009400E2"/>
    <w:rsid w:val="00940EFB"/>
    <w:rsid w:val="00941C5C"/>
    <w:rsid w:val="00941C62"/>
    <w:rsid w:val="0094256D"/>
    <w:rsid w:val="00943328"/>
    <w:rsid w:val="00946595"/>
    <w:rsid w:val="009465F4"/>
    <w:rsid w:val="00946C49"/>
    <w:rsid w:val="00947F83"/>
    <w:rsid w:val="00950951"/>
    <w:rsid w:val="00951872"/>
    <w:rsid w:val="0095274A"/>
    <w:rsid w:val="0095527F"/>
    <w:rsid w:val="00955507"/>
    <w:rsid w:val="00957E9C"/>
    <w:rsid w:val="00960841"/>
    <w:rsid w:val="00960C24"/>
    <w:rsid w:val="00960DE9"/>
    <w:rsid w:val="00961114"/>
    <w:rsid w:val="00961C88"/>
    <w:rsid w:val="00966686"/>
    <w:rsid w:val="0096675E"/>
    <w:rsid w:val="009669C2"/>
    <w:rsid w:val="009721F2"/>
    <w:rsid w:val="009722E3"/>
    <w:rsid w:val="0097471D"/>
    <w:rsid w:val="00974A0A"/>
    <w:rsid w:val="00976967"/>
    <w:rsid w:val="00976A2E"/>
    <w:rsid w:val="00981011"/>
    <w:rsid w:val="009833BC"/>
    <w:rsid w:val="00984165"/>
    <w:rsid w:val="0098612C"/>
    <w:rsid w:val="00990104"/>
    <w:rsid w:val="00991796"/>
    <w:rsid w:val="00992BFE"/>
    <w:rsid w:val="00993074"/>
    <w:rsid w:val="00994A1F"/>
    <w:rsid w:val="00994E2C"/>
    <w:rsid w:val="009A04A5"/>
    <w:rsid w:val="009A1B40"/>
    <w:rsid w:val="009A2933"/>
    <w:rsid w:val="009A47E1"/>
    <w:rsid w:val="009A5554"/>
    <w:rsid w:val="009A5F81"/>
    <w:rsid w:val="009A78F6"/>
    <w:rsid w:val="009B0AF1"/>
    <w:rsid w:val="009B159A"/>
    <w:rsid w:val="009B3209"/>
    <w:rsid w:val="009B47C6"/>
    <w:rsid w:val="009B6FFF"/>
    <w:rsid w:val="009C288D"/>
    <w:rsid w:val="009C3A9F"/>
    <w:rsid w:val="009C5BD1"/>
    <w:rsid w:val="009C7C5D"/>
    <w:rsid w:val="009C7DE4"/>
    <w:rsid w:val="009D09FC"/>
    <w:rsid w:val="009E0532"/>
    <w:rsid w:val="009E3B87"/>
    <w:rsid w:val="009E608F"/>
    <w:rsid w:val="009F1966"/>
    <w:rsid w:val="009F2068"/>
    <w:rsid w:val="009F4832"/>
    <w:rsid w:val="009F4DAF"/>
    <w:rsid w:val="009F6E7B"/>
    <w:rsid w:val="009F7C9D"/>
    <w:rsid w:val="00A013E6"/>
    <w:rsid w:val="00A01E23"/>
    <w:rsid w:val="00A055F7"/>
    <w:rsid w:val="00A075C5"/>
    <w:rsid w:val="00A111D9"/>
    <w:rsid w:val="00A11F6C"/>
    <w:rsid w:val="00A13AB5"/>
    <w:rsid w:val="00A168D8"/>
    <w:rsid w:val="00A2164C"/>
    <w:rsid w:val="00A21F42"/>
    <w:rsid w:val="00A22AD3"/>
    <w:rsid w:val="00A2350A"/>
    <w:rsid w:val="00A23957"/>
    <w:rsid w:val="00A25E9E"/>
    <w:rsid w:val="00A25F8D"/>
    <w:rsid w:val="00A269DE"/>
    <w:rsid w:val="00A2739D"/>
    <w:rsid w:val="00A3023C"/>
    <w:rsid w:val="00A318D3"/>
    <w:rsid w:val="00A329B3"/>
    <w:rsid w:val="00A333E7"/>
    <w:rsid w:val="00A34738"/>
    <w:rsid w:val="00A402C1"/>
    <w:rsid w:val="00A4085F"/>
    <w:rsid w:val="00A418A3"/>
    <w:rsid w:val="00A42EC2"/>
    <w:rsid w:val="00A43C42"/>
    <w:rsid w:val="00A4656B"/>
    <w:rsid w:val="00A50C0E"/>
    <w:rsid w:val="00A51145"/>
    <w:rsid w:val="00A5122A"/>
    <w:rsid w:val="00A545EC"/>
    <w:rsid w:val="00A56A71"/>
    <w:rsid w:val="00A6067C"/>
    <w:rsid w:val="00A631CE"/>
    <w:rsid w:val="00A635F1"/>
    <w:rsid w:val="00A6477A"/>
    <w:rsid w:val="00A64E96"/>
    <w:rsid w:val="00A66488"/>
    <w:rsid w:val="00A67A42"/>
    <w:rsid w:val="00A67DE2"/>
    <w:rsid w:val="00A704BF"/>
    <w:rsid w:val="00A7147E"/>
    <w:rsid w:val="00A7287D"/>
    <w:rsid w:val="00A7488E"/>
    <w:rsid w:val="00A74DFB"/>
    <w:rsid w:val="00A75407"/>
    <w:rsid w:val="00A760AD"/>
    <w:rsid w:val="00A77E6B"/>
    <w:rsid w:val="00A828B6"/>
    <w:rsid w:val="00A83177"/>
    <w:rsid w:val="00A83D35"/>
    <w:rsid w:val="00A84523"/>
    <w:rsid w:val="00A84A9A"/>
    <w:rsid w:val="00A90C0A"/>
    <w:rsid w:val="00A92003"/>
    <w:rsid w:val="00A92418"/>
    <w:rsid w:val="00A92751"/>
    <w:rsid w:val="00AA0B7E"/>
    <w:rsid w:val="00AA1678"/>
    <w:rsid w:val="00AA2268"/>
    <w:rsid w:val="00AA29D2"/>
    <w:rsid w:val="00AA49CE"/>
    <w:rsid w:val="00AB15D6"/>
    <w:rsid w:val="00AB3838"/>
    <w:rsid w:val="00AB3E7E"/>
    <w:rsid w:val="00AB3FD2"/>
    <w:rsid w:val="00AB5CA0"/>
    <w:rsid w:val="00AB6600"/>
    <w:rsid w:val="00AB78D4"/>
    <w:rsid w:val="00AC0048"/>
    <w:rsid w:val="00AC1932"/>
    <w:rsid w:val="00AC29D8"/>
    <w:rsid w:val="00AC2EB9"/>
    <w:rsid w:val="00AC49A8"/>
    <w:rsid w:val="00AC6268"/>
    <w:rsid w:val="00AD23DE"/>
    <w:rsid w:val="00AD542D"/>
    <w:rsid w:val="00AD6B29"/>
    <w:rsid w:val="00AD7350"/>
    <w:rsid w:val="00AE1540"/>
    <w:rsid w:val="00AE272C"/>
    <w:rsid w:val="00AE3314"/>
    <w:rsid w:val="00AE36CC"/>
    <w:rsid w:val="00AE5856"/>
    <w:rsid w:val="00AE764E"/>
    <w:rsid w:val="00AE78AC"/>
    <w:rsid w:val="00AF1E7B"/>
    <w:rsid w:val="00AF24CB"/>
    <w:rsid w:val="00AF3C48"/>
    <w:rsid w:val="00AF4A72"/>
    <w:rsid w:val="00AF4F8A"/>
    <w:rsid w:val="00AF565E"/>
    <w:rsid w:val="00B05012"/>
    <w:rsid w:val="00B0723E"/>
    <w:rsid w:val="00B10230"/>
    <w:rsid w:val="00B102E2"/>
    <w:rsid w:val="00B113FF"/>
    <w:rsid w:val="00B13DAD"/>
    <w:rsid w:val="00B1790B"/>
    <w:rsid w:val="00B200AF"/>
    <w:rsid w:val="00B20F3A"/>
    <w:rsid w:val="00B21397"/>
    <w:rsid w:val="00B222F9"/>
    <w:rsid w:val="00B22DBD"/>
    <w:rsid w:val="00B251CB"/>
    <w:rsid w:val="00B25941"/>
    <w:rsid w:val="00B26B55"/>
    <w:rsid w:val="00B27B05"/>
    <w:rsid w:val="00B30BB9"/>
    <w:rsid w:val="00B322F4"/>
    <w:rsid w:val="00B32EBC"/>
    <w:rsid w:val="00B339FF"/>
    <w:rsid w:val="00B3461F"/>
    <w:rsid w:val="00B3528A"/>
    <w:rsid w:val="00B37442"/>
    <w:rsid w:val="00B42596"/>
    <w:rsid w:val="00B42A72"/>
    <w:rsid w:val="00B4526B"/>
    <w:rsid w:val="00B467FC"/>
    <w:rsid w:val="00B50DC3"/>
    <w:rsid w:val="00B516D2"/>
    <w:rsid w:val="00B51987"/>
    <w:rsid w:val="00B527F2"/>
    <w:rsid w:val="00B537AC"/>
    <w:rsid w:val="00B53C06"/>
    <w:rsid w:val="00B551C7"/>
    <w:rsid w:val="00B57C81"/>
    <w:rsid w:val="00B62F41"/>
    <w:rsid w:val="00B632BA"/>
    <w:rsid w:val="00B63576"/>
    <w:rsid w:val="00B653B5"/>
    <w:rsid w:val="00B65F47"/>
    <w:rsid w:val="00B6671F"/>
    <w:rsid w:val="00B669B1"/>
    <w:rsid w:val="00B66C01"/>
    <w:rsid w:val="00B67D71"/>
    <w:rsid w:val="00B71058"/>
    <w:rsid w:val="00B74232"/>
    <w:rsid w:val="00B74B3E"/>
    <w:rsid w:val="00B76A88"/>
    <w:rsid w:val="00B806B3"/>
    <w:rsid w:val="00B81AEB"/>
    <w:rsid w:val="00B81B6A"/>
    <w:rsid w:val="00B81CFC"/>
    <w:rsid w:val="00B834AA"/>
    <w:rsid w:val="00B859D7"/>
    <w:rsid w:val="00B8632D"/>
    <w:rsid w:val="00B86780"/>
    <w:rsid w:val="00B92C40"/>
    <w:rsid w:val="00B94D31"/>
    <w:rsid w:val="00B96C7A"/>
    <w:rsid w:val="00BA33EC"/>
    <w:rsid w:val="00BA635B"/>
    <w:rsid w:val="00BA6989"/>
    <w:rsid w:val="00BB083A"/>
    <w:rsid w:val="00BB1B0F"/>
    <w:rsid w:val="00BB319A"/>
    <w:rsid w:val="00BB606A"/>
    <w:rsid w:val="00BB7282"/>
    <w:rsid w:val="00BC237C"/>
    <w:rsid w:val="00BC3FE0"/>
    <w:rsid w:val="00BC4249"/>
    <w:rsid w:val="00BC4E8D"/>
    <w:rsid w:val="00BC54D2"/>
    <w:rsid w:val="00BC604B"/>
    <w:rsid w:val="00BC636B"/>
    <w:rsid w:val="00BD113A"/>
    <w:rsid w:val="00BD180A"/>
    <w:rsid w:val="00BD3E44"/>
    <w:rsid w:val="00BD4E49"/>
    <w:rsid w:val="00BD59C2"/>
    <w:rsid w:val="00BE3498"/>
    <w:rsid w:val="00BE5E93"/>
    <w:rsid w:val="00BE7825"/>
    <w:rsid w:val="00BE7FE2"/>
    <w:rsid w:val="00BF24A7"/>
    <w:rsid w:val="00BF290B"/>
    <w:rsid w:val="00BF7308"/>
    <w:rsid w:val="00C046B6"/>
    <w:rsid w:val="00C06170"/>
    <w:rsid w:val="00C0718C"/>
    <w:rsid w:val="00C07331"/>
    <w:rsid w:val="00C10671"/>
    <w:rsid w:val="00C122F7"/>
    <w:rsid w:val="00C12447"/>
    <w:rsid w:val="00C146C7"/>
    <w:rsid w:val="00C14AC3"/>
    <w:rsid w:val="00C15D3F"/>
    <w:rsid w:val="00C17A16"/>
    <w:rsid w:val="00C22630"/>
    <w:rsid w:val="00C22B68"/>
    <w:rsid w:val="00C23145"/>
    <w:rsid w:val="00C2356E"/>
    <w:rsid w:val="00C24DA7"/>
    <w:rsid w:val="00C25679"/>
    <w:rsid w:val="00C2736B"/>
    <w:rsid w:val="00C30295"/>
    <w:rsid w:val="00C34362"/>
    <w:rsid w:val="00C34E32"/>
    <w:rsid w:val="00C34EB9"/>
    <w:rsid w:val="00C357A2"/>
    <w:rsid w:val="00C37A94"/>
    <w:rsid w:val="00C43939"/>
    <w:rsid w:val="00C44B06"/>
    <w:rsid w:val="00C46C8F"/>
    <w:rsid w:val="00C472D0"/>
    <w:rsid w:val="00C47BED"/>
    <w:rsid w:val="00C5101E"/>
    <w:rsid w:val="00C52F91"/>
    <w:rsid w:val="00C53FD2"/>
    <w:rsid w:val="00C5483A"/>
    <w:rsid w:val="00C54975"/>
    <w:rsid w:val="00C61DD4"/>
    <w:rsid w:val="00C62325"/>
    <w:rsid w:val="00C62FD7"/>
    <w:rsid w:val="00C63D8E"/>
    <w:rsid w:val="00C64D88"/>
    <w:rsid w:val="00C66201"/>
    <w:rsid w:val="00C669D0"/>
    <w:rsid w:val="00C70759"/>
    <w:rsid w:val="00C718F8"/>
    <w:rsid w:val="00C720CF"/>
    <w:rsid w:val="00C7314F"/>
    <w:rsid w:val="00C757D7"/>
    <w:rsid w:val="00C75B23"/>
    <w:rsid w:val="00C77C0C"/>
    <w:rsid w:val="00C80F8C"/>
    <w:rsid w:val="00C811C1"/>
    <w:rsid w:val="00C822C6"/>
    <w:rsid w:val="00C825DF"/>
    <w:rsid w:val="00C82A2B"/>
    <w:rsid w:val="00C8300C"/>
    <w:rsid w:val="00C83E83"/>
    <w:rsid w:val="00C83F60"/>
    <w:rsid w:val="00C900E9"/>
    <w:rsid w:val="00C9331A"/>
    <w:rsid w:val="00C93E30"/>
    <w:rsid w:val="00C94E4D"/>
    <w:rsid w:val="00C95A4A"/>
    <w:rsid w:val="00C95B5C"/>
    <w:rsid w:val="00C964B2"/>
    <w:rsid w:val="00CA1CA9"/>
    <w:rsid w:val="00CA25B4"/>
    <w:rsid w:val="00CA2CD5"/>
    <w:rsid w:val="00CA2E54"/>
    <w:rsid w:val="00CA2F73"/>
    <w:rsid w:val="00CA3469"/>
    <w:rsid w:val="00CA67C7"/>
    <w:rsid w:val="00CB0851"/>
    <w:rsid w:val="00CB605F"/>
    <w:rsid w:val="00CC1D76"/>
    <w:rsid w:val="00CC3B94"/>
    <w:rsid w:val="00CC6DD1"/>
    <w:rsid w:val="00CD2022"/>
    <w:rsid w:val="00CD4BFF"/>
    <w:rsid w:val="00CD62FC"/>
    <w:rsid w:val="00CE13CA"/>
    <w:rsid w:val="00CE221E"/>
    <w:rsid w:val="00CE2F48"/>
    <w:rsid w:val="00CE560B"/>
    <w:rsid w:val="00CE58A7"/>
    <w:rsid w:val="00CF3BA7"/>
    <w:rsid w:val="00CF745C"/>
    <w:rsid w:val="00D00071"/>
    <w:rsid w:val="00D0187A"/>
    <w:rsid w:val="00D02530"/>
    <w:rsid w:val="00D06FD4"/>
    <w:rsid w:val="00D07D41"/>
    <w:rsid w:val="00D10AB3"/>
    <w:rsid w:val="00D14F36"/>
    <w:rsid w:val="00D17803"/>
    <w:rsid w:val="00D22DC8"/>
    <w:rsid w:val="00D2340A"/>
    <w:rsid w:val="00D24A0C"/>
    <w:rsid w:val="00D24E23"/>
    <w:rsid w:val="00D26D18"/>
    <w:rsid w:val="00D27D8B"/>
    <w:rsid w:val="00D30D42"/>
    <w:rsid w:val="00D31C12"/>
    <w:rsid w:val="00D33B5B"/>
    <w:rsid w:val="00D348F3"/>
    <w:rsid w:val="00D406E8"/>
    <w:rsid w:val="00D40CF9"/>
    <w:rsid w:val="00D43588"/>
    <w:rsid w:val="00D452C0"/>
    <w:rsid w:val="00D45343"/>
    <w:rsid w:val="00D45D67"/>
    <w:rsid w:val="00D477E3"/>
    <w:rsid w:val="00D55DEC"/>
    <w:rsid w:val="00D6081C"/>
    <w:rsid w:val="00D642E0"/>
    <w:rsid w:val="00D65478"/>
    <w:rsid w:val="00D654D8"/>
    <w:rsid w:val="00D6689E"/>
    <w:rsid w:val="00D67B43"/>
    <w:rsid w:val="00D714CA"/>
    <w:rsid w:val="00D717C7"/>
    <w:rsid w:val="00D71A74"/>
    <w:rsid w:val="00D7247F"/>
    <w:rsid w:val="00D724CD"/>
    <w:rsid w:val="00D731CA"/>
    <w:rsid w:val="00D745AE"/>
    <w:rsid w:val="00D74D73"/>
    <w:rsid w:val="00D75D4B"/>
    <w:rsid w:val="00D76DEB"/>
    <w:rsid w:val="00D77589"/>
    <w:rsid w:val="00D806D0"/>
    <w:rsid w:val="00D80745"/>
    <w:rsid w:val="00D8173E"/>
    <w:rsid w:val="00D81E8B"/>
    <w:rsid w:val="00D82D2C"/>
    <w:rsid w:val="00D82F25"/>
    <w:rsid w:val="00D83A16"/>
    <w:rsid w:val="00D83E3E"/>
    <w:rsid w:val="00D854D6"/>
    <w:rsid w:val="00D859D1"/>
    <w:rsid w:val="00D873CB"/>
    <w:rsid w:val="00D9086C"/>
    <w:rsid w:val="00D90902"/>
    <w:rsid w:val="00D953C4"/>
    <w:rsid w:val="00D95584"/>
    <w:rsid w:val="00DA11BD"/>
    <w:rsid w:val="00DA1ED1"/>
    <w:rsid w:val="00DA30E5"/>
    <w:rsid w:val="00DA355F"/>
    <w:rsid w:val="00DA4188"/>
    <w:rsid w:val="00DA53E9"/>
    <w:rsid w:val="00DA7B76"/>
    <w:rsid w:val="00DB13A6"/>
    <w:rsid w:val="00DB2C20"/>
    <w:rsid w:val="00DB3E7B"/>
    <w:rsid w:val="00DB7015"/>
    <w:rsid w:val="00DB7907"/>
    <w:rsid w:val="00DC0576"/>
    <w:rsid w:val="00DC275F"/>
    <w:rsid w:val="00DC3681"/>
    <w:rsid w:val="00DC3693"/>
    <w:rsid w:val="00DC526A"/>
    <w:rsid w:val="00DC704F"/>
    <w:rsid w:val="00DD07D0"/>
    <w:rsid w:val="00DD11CB"/>
    <w:rsid w:val="00DD5891"/>
    <w:rsid w:val="00DD5CB8"/>
    <w:rsid w:val="00DE2711"/>
    <w:rsid w:val="00DE44C2"/>
    <w:rsid w:val="00DE69C4"/>
    <w:rsid w:val="00DF2B90"/>
    <w:rsid w:val="00DF3E1E"/>
    <w:rsid w:val="00DF4F4D"/>
    <w:rsid w:val="00DF5301"/>
    <w:rsid w:val="00DF70B8"/>
    <w:rsid w:val="00E01CF7"/>
    <w:rsid w:val="00E02213"/>
    <w:rsid w:val="00E027E9"/>
    <w:rsid w:val="00E03E2F"/>
    <w:rsid w:val="00E0417B"/>
    <w:rsid w:val="00E04D8F"/>
    <w:rsid w:val="00E0662A"/>
    <w:rsid w:val="00E070D5"/>
    <w:rsid w:val="00E07D06"/>
    <w:rsid w:val="00E10AE4"/>
    <w:rsid w:val="00E114E4"/>
    <w:rsid w:val="00E11918"/>
    <w:rsid w:val="00E11C69"/>
    <w:rsid w:val="00E11E54"/>
    <w:rsid w:val="00E15FAE"/>
    <w:rsid w:val="00E16955"/>
    <w:rsid w:val="00E17255"/>
    <w:rsid w:val="00E207B1"/>
    <w:rsid w:val="00E209A0"/>
    <w:rsid w:val="00E25024"/>
    <w:rsid w:val="00E25CE4"/>
    <w:rsid w:val="00E310C2"/>
    <w:rsid w:val="00E31321"/>
    <w:rsid w:val="00E319A2"/>
    <w:rsid w:val="00E31E2D"/>
    <w:rsid w:val="00E31E81"/>
    <w:rsid w:val="00E34E0C"/>
    <w:rsid w:val="00E34E6E"/>
    <w:rsid w:val="00E376A5"/>
    <w:rsid w:val="00E4021B"/>
    <w:rsid w:val="00E40669"/>
    <w:rsid w:val="00E4072A"/>
    <w:rsid w:val="00E40B88"/>
    <w:rsid w:val="00E41676"/>
    <w:rsid w:val="00E41B06"/>
    <w:rsid w:val="00E44084"/>
    <w:rsid w:val="00E4417A"/>
    <w:rsid w:val="00E50363"/>
    <w:rsid w:val="00E50F30"/>
    <w:rsid w:val="00E5341D"/>
    <w:rsid w:val="00E536FA"/>
    <w:rsid w:val="00E627D6"/>
    <w:rsid w:val="00E6290C"/>
    <w:rsid w:val="00E713FB"/>
    <w:rsid w:val="00E724F4"/>
    <w:rsid w:val="00E73F71"/>
    <w:rsid w:val="00E73FE5"/>
    <w:rsid w:val="00E74580"/>
    <w:rsid w:val="00E751B8"/>
    <w:rsid w:val="00E7754E"/>
    <w:rsid w:val="00E77BFC"/>
    <w:rsid w:val="00E77FF8"/>
    <w:rsid w:val="00E854D5"/>
    <w:rsid w:val="00E85BFD"/>
    <w:rsid w:val="00E9086E"/>
    <w:rsid w:val="00E92B07"/>
    <w:rsid w:val="00E95ADD"/>
    <w:rsid w:val="00E972DE"/>
    <w:rsid w:val="00EA2FB5"/>
    <w:rsid w:val="00EA476D"/>
    <w:rsid w:val="00EA6BD8"/>
    <w:rsid w:val="00EA7210"/>
    <w:rsid w:val="00EA79D8"/>
    <w:rsid w:val="00EC0C31"/>
    <w:rsid w:val="00EC18B8"/>
    <w:rsid w:val="00EC1A96"/>
    <w:rsid w:val="00EC48D2"/>
    <w:rsid w:val="00EC4B51"/>
    <w:rsid w:val="00EC7627"/>
    <w:rsid w:val="00ED4B20"/>
    <w:rsid w:val="00EE199F"/>
    <w:rsid w:val="00EE2202"/>
    <w:rsid w:val="00EE32DE"/>
    <w:rsid w:val="00EE41AD"/>
    <w:rsid w:val="00EE5C51"/>
    <w:rsid w:val="00EE6557"/>
    <w:rsid w:val="00EE7764"/>
    <w:rsid w:val="00EF46E5"/>
    <w:rsid w:val="00EF5FE9"/>
    <w:rsid w:val="00F01612"/>
    <w:rsid w:val="00F01AF9"/>
    <w:rsid w:val="00F03C72"/>
    <w:rsid w:val="00F07B81"/>
    <w:rsid w:val="00F07EEB"/>
    <w:rsid w:val="00F12450"/>
    <w:rsid w:val="00F14ABF"/>
    <w:rsid w:val="00F16B5F"/>
    <w:rsid w:val="00F207E6"/>
    <w:rsid w:val="00F20CD2"/>
    <w:rsid w:val="00F227F2"/>
    <w:rsid w:val="00F22BC1"/>
    <w:rsid w:val="00F273F2"/>
    <w:rsid w:val="00F3029A"/>
    <w:rsid w:val="00F3654F"/>
    <w:rsid w:val="00F37324"/>
    <w:rsid w:val="00F373A1"/>
    <w:rsid w:val="00F37E96"/>
    <w:rsid w:val="00F444F8"/>
    <w:rsid w:val="00F5051E"/>
    <w:rsid w:val="00F50843"/>
    <w:rsid w:val="00F5095F"/>
    <w:rsid w:val="00F5220E"/>
    <w:rsid w:val="00F52508"/>
    <w:rsid w:val="00F5332A"/>
    <w:rsid w:val="00F55F6F"/>
    <w:rsid w:val="00F605CA"/>
    <w:rsid w:val="00F607C9"/>
    <w:rsid w:val="00F60D8E"/>
    <w:rsid w:val="00F60DCB"/>
    <w:rsid w:val="00F614F1"/>
    <w:rsid w:val="00F615BE"/>
    <w:rsid w:val="00F61DC6"/>
    <w:rsid w:val="00F6211E"/>
    <w:rsid w:val="00F62B49"/>
    <w:rsid w:val="00F63E6F"/>
    <w:rsid w:val="00F6614F"/>
    <w:rsid w:val="00F67B27"/>
    <w:rsid w:val="00F71061"/>
    <w:rsid w:val="00F72B30"/>
    <w:rsid w:val="00F72D8D"/>
    <w:rsid w:val="00F7363E"/>
    <w:rsid w:val="00F73E20"/>
    <w:rsid w:val="00F76B7C"/>
    <w:rsid w:val="00F82462"/>
    <w:rsid w:val="00F82917"/>
    <w:rsid w:val="00F82B4F"/>
    <w:rsid w:val="00F878AF"/>
    <w:rsid w:val="00F9052E"/>
    <w:rsid w:val="00F918F2"/>
    <w:rsid w:val="00F91D4E"/>
    <w:rsid w:val="00F92EC9"/>
    <w:rsid w:val="00F95C78"/>
    <w:rsid w:val="00F975A2"/>
    <w:rsid w:val="00F97905"/>
    <w:rsid w:val="00FA02CA"/>
    <w:rsid w:val="00FA0E99"/>
    <w:rsid w:val="00FA1092"/>
    <w:rsid w:val="00FA35EF"/>
    <w:rsid w:val="00FA78E1"/>
    <w:rsid w:val="00FB3C40"/>
    <w:rsid w:val="00FB4901"/>
    <w:rsid w:val="00FB4F9B"/>
    <w:rsid w:val="00FB682C"/>
    <w:rsid w:val="00FC2CE1"/>
    <w:rsid w:val="00FC3C22"/>
    <w:rsid w:val="00FC632A"/>
    <w:rsid w:val="00FC78CE"/>
    <w:rsid w:val="00FD32EE"/>
    <w:rsid w:val="00FD5479"/>
    <w:rsid w:val="00FD7D76"/>
    <w:rsid w:val="00FE12B5"/>
    <w:rsid w:val="00FE190E"/>
    <w:rsid w:val="00FE464D"/>
    <w:rsid w:val="00FE509E"/>
    <w:rsid w:val="00FE648A"/>
    <w:rsid w:val="00FE7F04"/>
    <w:rsid w:val="00FE7F63"/>
    <w:rsid w:val="00FF4F62"/>
    <w:rsid w:val="00FF51A2"/>
    <w:rsid w:val="00FF58D9"/>
    <w:rsid w:val="00FF62DD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E3"/>
    <w:pPr>
      <w:spacing w:after="210" w:line="240" w:lineRule="auto"/>
      <w:ind w:firstLine="708"/>
      <w:contextualSpacing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113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58D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58D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B58D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58DA"/>
    <w:rPr>
      <w:rFonts w:eastAsiaTheme="minorEastAsia"/>
      <w:lang w:eastAsia="ru-RU"/>
    </w:rPr>
  </w:style>
  <w:style w:type="character" w:customStyle="1" w:styleId="3">
    <w:name w:val="Основной текст3"/>
    <w:basedOn w:val="a0"/>
    <w:rsid w:val="00E7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sid w:val="00EA79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7"/>
    <w:rsid w:val="00EA79D8"/>
    <w:pPr>
      <w:widowControl w:val="0"/>
      <w:shd w:val="clear" w:color="auto" w:fill="FFFFFF"/>
      <w:spacing w:after="360" w:line="0" w:lineRule="atLeast"/>
      <w:ind w:hanging="540"/>
    </w:pPr>
    <w:rPr>
      <w:rFonts w:eastAsia="Times New Roman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1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113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13FF"/>
  </w:style>
  <w:style w:type="paragraph" w:styleId="a9">
    <w:name w:val="List Paragraph"/>
    <w:basedOn w:val="a"/>
    <w:uiPriority w:val="34"/>
    <w:qFormat/>
    <w:rsid w:val="00837556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B442-1218-4B7B-B75D-33D690A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9-09-16T12:21:00Z</dcterms:created>
  <dcterms:modified xsi:type="dcterms:W3CDTF">2019-11-13T11:06:00Z</dcterms:modified>
</cp:coreProperties>
</file>